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0E" w:rsidRDefault="0050000E" w:rsidP="00B25F2C">
      <w:pPr>
        <w:pStyle w:val="ConsPlusNonformat"/>
        <w:ind w:left="5387"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50000E" w:rsidRDefault="0050000E" w:rsidP="00B25F2C">
      <w:pPr>
        <w:pStyle w:val="ConsPlusNonformat"/>
        <w:ind w:left="5387"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50000E" w:rsidRDefault="0050000E" w:rsidP="00B25F2C">
      <w:pPr>
        <w:pStyle w:val="ConsPlusNonformat"/>
        <w:ind w:left="5387"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50000E" w:rsidRDefault="0050000E" w:rsidP="00B25F2C">
      <w:pPr>
        <w:pStyle w:val="ConsPlusNonformat"/>
        <w:ind w:left="5387"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B25F2C" w:rsidRPr="0050000E" w:rsidRDefault="0050000E" w:rsidP="003400F8">
      <w:pPr>
        <w:pStyle w:val="ConsPlusNonformat"/>
        <w:ind w:left="5387" w:firstLine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25F2C" w:rsidRPr="0050000E">
        <w:rPr>
          <w:rFonts w:ascii="Times New Roman" w:hAnsi="Times New Roman" w:cs="Times New Roman"/>
          <w:sz w:val="24"/>
          <w:szCs w:val="24"/>
        </w:rPr>
        <w:t>«</w:t>
      </w:r>
      <w:r w:rsidR="00B25F2C" w:rsidRPr="0050000E">
        <w:rPr>
          <w:rFonts w:ascii="Times New Roman" w:hAnsi="Times New Roman" w:cs="Times New Roman"/>
          <w:b/>
          <w:sz w:val="24"/>
          <w:szCs w:val="24"/>
        </w:rPr>
        <w:t>Утверждаю</w:t>
      </w:r>
      <w:r w:rsidR="00B25F2C" w:rsidRPr="0050000E">
        <w:rPr>
          <w:rFonts w:ascii="Times New Roman" w:hAnsi="Times New Roman" w:cs="Times New Roman"/>
          <w:sz w:val="24"/>
          <w:szCs w:val="24"/>
        </w:rPr>
        <w:t>»</w:t>
      </w:r>
    </w:p>
    <w:p w:rsidR="00B25F2C" w:rsidRPr="0050000E" w:rsidRDefault="0050000E" w:rsidP="003400F8">
      <w:pPr>
        <w:pStyle w:val="ConsPlusNonformat"/>
        <w:ind w:left="5387" w:firstLine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25F2C" w:rsidRPr="0050000E">
        <w:rPr>
          <w:rFonts w:ascii="Times New Roman" w:hAnsi="Times New Roman" w:cs="Times New Roman"/>
          <w:sz w:val="24"/>
          <w:szCs w:val="24"/>
        </w:rPr>
        <w:t>Директор МБОУ</w:t>
      </w:r>
    </w:p>
    <w:p w:rsidR="00B25F2C" w:rsidRPr="0050000E" w:rsidRDefault="003400F8" w:rsidP="003400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500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Школа-сад № 22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им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ьмана</w:t>
      </w:r>
      <w:proofErr w:type="spellEnd"/>
      <w:r w:rsidR="00B25F2C" w:rsidRPr="0050000E">
        <w:rPr>
          <w:rFonts w:ascii="Times New Roman" w:hAnsi="Times New Roman" w:cs="Times New Roman"/>
          <w:sz w:val="24"/>
          <w:szCs w:val="24"/>
        </w:rPr>
        <w:t>»</w:t>
      </w:r>
    </w:p>
    <w:p w:rsidR="00B25F2C" w:rsidRPr="0050000E" w:rsidRDefault="003400F8" w:rsidP="003400F8">
      <w:pPr>
        <w:pStyle w:val="ConsPlusNonformat"/>
        <w:ind w:left="5387" w:firstLine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00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И. А. Семенова</w:t>
      </w:r>
    </w:p>
    <w:p w:rsidR="00B25F2C" w:rsidRPr="0050000E" w:rsidRDefault="003400F8" w:rsidP="003400F8">
      <w:pPr>
        <w:pStyle w:val="ConsPlusNonformat"/>
        <w:ind w:left="5387" w:firstLine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37 от 07.10.2016г.</w:t>
      </w:r>
    </w:p>
    <w:p w:rsidR="005A265C" w:rsidRPr="0050000E" w:rsidRDefault="005A265C" w:rsidP="003400F8">
      <w:pPr>
        <w:pStyle w:val="a5"/>
        <w:ind w:left="11624"/>
        <w:jc w:val="right"/>
        <w:outlineLvl w:val="0"/>
        <w:rPr>
          <w:sz w:val="24"/>
          <w:szCs w:val="24"/>
        </w:rPr>
      </w:pPr>
    </w:p>
    <w:p w:rsidR="00B25F2C" w:rsidRPr="0050000E" w:rsidRDefault="00B25F2C" w:rsidP="005A265C">
      <w:pPr>
        <w:pStyle w:val="a5"/>
        <w:ind w:left="11624"/>
        <w:jc w:val="left"/>
        <w:outlineLvl w:val="0"/>
        <w:rPr>
          <w:sz w:val="24"/>
          <w:szCs w:val="24"/>
        </w:rPr>
      </w:pPr>
    </w:p>
    <w:p w:rsidR="0050000E" w:rsidRDefault="0050000E" w:rsidP="001933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93355" w:rsidRPr="0050000E" w:rsidRDefault="00193355" w:rsidP="001933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0000E">
        <w:rPr>
          <w:b/>
          <w:bCs/>
        </w:rPr>
        <w:t>План мероприятий</w:t>
      </w:r>
      <w:r w:rsidR="00245E1D">
        <w:rPr>
          <w:b/>
          <w:bCs/>
        </w:rPr>
        <w:t xml:space="preserve"> </w:t>
      </w:r>
    </w:p>
    <w:p w:rsidR="00050654" w:rsidRPr="0050000E" w:rsidRDefault="00B04AE9" w:rsidP="001933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</w:t>
      </w:r>
      <w:r w:rsidR="00193355" w:rsidRPr="0050000E">
        <w:rPr>
          <w:b/>
          <w:bCs/>
        </w:rPr>
        <w:t>овышение значений показателей доступности для инвалидов</w:t>
      </w:r>
    </w:p>
    <w:p w:rsidR="00193355" w:rsidRPr="0050000E" w:rsidRDefault="00050654" w:rsidP="0019335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0000E">
        <w:rPr>
          <w:b/>
          <w:bCs/>
        </w:rPr>
        <w:t xml:space="preserve"> в МБОУ «</w:t>
      </w:r>
      <w:r w:rsidR="003400F8">
        <w:rPr>
          <w:b/>
          <w:bCs/>
        </w:rPr>
        <w:t xml:space="preserve">Школа-сад № 22 </w:t>
      </w:r>
      <w:proofErr w:type="spellStart"/>
      <w:r w:rsidR="003400F8">
        <w:rPr>
          <w:b/>
          <w:bCs/>
        </w:rPr>
        <w:t>с.им</w:t>
      </w:r>
      <w:proofErr w:type="gramStart"/>
      <w:r w:rsidR="003400F8">
        <w:rPr>
          <w:b/>
          <w:bCs/>
        </w:rPr>
        <w:t>.Т</w:t>
      </w:r>
      <w:proofErr w:type="gramEnd"/>
      <w:r w:rsidR="003400F8">
        <w:rPr>
          <w:b/>
          <w:bCs/>
        </w:rPr>
        <w:t>ельмана</w:t>
      </w:r>
      <w:proofErr w:type="spellEnd"/>
      <w:r w:rsidR="00193355" w:rsidRPr="0050000E">
        <w:rPr>
          <w:b/>
          <w:bCs/>
        </w:rPr>
        <w:t>»</w:t>
      </w:r>
    </w:p>
    <w:p w:rsidR="00193355" w:rsidRPr="0050000E" w:rsidRDefault="00193355" w:rsidP="00193355">
      <w:pPr>
        <w:autoSpaceDE w:val="0"/>
        <w:autoSpaceDN w:val="0"/>
        <w:adjustRightInd w:val="0"/>
        <w:contextualSpacing/>
        <w:jc w:val="center"/>
      </w:pPr>
    </w:p>
    <w:p w:rsidR="00193355" w:rsidRPr="0050000E" w:rsidRDefault="00193355" w:rsidP="00193355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50000E">
        <w:rPr>
          <w:lang w:val="en-US"/>
        </w:rPr>
        <w:t>I</w:t>
      </w:r>
      <w:r w:rsidRPr="0050000E">
        <w:t>. Общее описание плана м</w:t>
      </w:r>
      <w:r w:rsidR="0050000E">
        <w:rPr>
          <w:bCs/>
        </w:rPr>
        <w:t xml:space="preserve">ероприятий </w:t>
      </w:r>
      <w:r w:rsidRPr="0050000E">
        <w:rPr>
          <w:bCs/>
        </w:rPr>
        <w:t xml:space="preserve"> </w:t>
      </w:r>
    </w:p>
    <w:p w:rsidR="00050654" w:rsidRPr="0050000E" w:rsidRDefault="0050000E" w:rsidP="00193355">
      <w:pPr>
        <w:ind w:left="1080" w:right="-11"/>
        <w:jc w:val="center"/>
        <w:rPr>
          <w:bCs/>
        </w:rPr>
      </w:pPr>
      <w:r>
        <w:rPr>
          <w:bCs/>
        </w:rPr>
        <w:t>п</w:t>
      </w:r>
      <w:r w:rsidRPr="0050000E">
        <w:rPr>
          <w:bCs/>
        </w:rPr>
        <w:t>овышение значений</w:t>
      </w:r>
      <w:r w:rsidR="00193355" w:rsidRPr="0050000E">
        <w:rPr>
          <w:bCs/>
        </w:rPr>
        <w:t xml:space="preserve"> показателей доступност</w:t>
      </w:r>
      <w:r>
        <w:rPr>
          <w:bCs/>
        </w:rPr>
        <w:t xml:space="preserve">и для инвалидов </w:t>
      </w:r>
      <w:r w:rsidR="00193355" w:rsidRPr="0050000E">
        <w:rPr>
          <w:bCs/>
        </w:rPr>
        <w:t xml:space="preserve"> </w:t>
      </w:r>
      <w:proofErr w:type="gramStart"/>
      <w:r w:rsidR="00193355" w:rsidRPr="0050000E">
        <w:rPr>
          <w:bCs/>
        </w:rPr>
        <w:t>в</w:t>
      </w:r>
      <w:proofErr w:type="gramEnd"/>
      <w:r w:rsidR="00193355" w:rsidRPr="0050000E">
        <w:rPr>
          <w:bCs/>
        </w:rPr>
        <w:t xml:space="preserve"> </w:t>
      </w:r>
    </w:p>
    <w:p w:rsidR="00193355" w:rsidRPr="0050000E" w:rsidRDefault="003400F8" w:rsidP="00193355">
      <w:pPr>
        <w:ind w:left="1080" w:right="-11"/>
        <w:jc w:val="center"/>
      </w:pPr>
      <w:r>
        <w:rPr>
          <w:bCs/>
        </w:rPr>
        <w:t xml:space="preserve">МБОУ «Школа-сад № 22 </w:t>
      </w:r>
      <w:proofErr w:type="spellStart"/>
      <w:r>
        <w:rPr>
          <w:bCs/>
        </w:rPr>
        <w:t>с.им</w:t>
      </w:r>
      <w:proofErr w:type="gramStart"/>
      <w:r>
        <w:rPr>
          <w:bCs/>
        </w:rPr>
        <w:t>.Т</w:t>
      </w:r>
      <w:proofErr w:type="gramEnd"/>
      <w:r>
        <w:rPr>
          <w:bCs/>
        </w:rPr>
        <w:t>ельмана</w:t>
      </w:r>
      <w:proofErr w:type="spellEnd"/>
      <w:r w:rsidR="00050654" w:rsidRPr="0050000E">
        <w:rPr>
          <w:bCs/>
        </w:rPr>
        <w:t>»</w:t>
      </w:r>
      <w:r w:rsidR="00193355" w:rsidRPr="0050000E">
        <w:rPr>
          <w:bCs/>
        </w:rPr>
        <w:t xml:space="preserve"> </w:t>
      </w:r>
      <w:r w:rsidR="00193355" w:rsidRPr="0050000E">
        <w:t>(</w:t>
      </w:r>
      <w:r w:rsidR="00193355" w:rsidRPr="00245E1D">
        <w:rPr>
          <w:b/>
        </w:rPr>
        <w:t>далее – «дорожная карта»)</w:t>
      </w:r>
    </w:p>
    <w:p w:rsidR="00094591" w:rsidRPr="0050000E" w:rsidRDefault="00094591" w:rsidP="00193355">
      <w:pPr>
        <w:ind w:left="1080" w:right="-11"/>
        <w:jc w:val="center"/>
      </w:pPr>
    </w:p>
    <w:p w:rsidR="00193355" w:rsidRPr="0050000E" w:rsidRDefault="00193355" w:rsidP="00193355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50000E">
        <w:t>План мероприятий («дорожная карта»)</w:t>
      </w:r>
      <w:r w:rsidRPr="0050000E">
        <w:rPr>
          <w:bCs/>
        </w:rPr>
        <w:t xml:space="preserve"> по повышению значений показателей доступност</w:t>
      </w:r>
      <w:r w:rsidR="00E50DD7">
        <w:rPr>
          <w:bCs/>
        </w:rPr>
        <w:t xml:space="preserve">и для инвалидов </w:t>
      </w:r>
      <w:r w:rsidRPr="0050000E">
        <w:rPr>
          <w:bCs/>
        </w:rPr>
        <w:t xml:space="preserve"> в </w:t>
      </w:r>
      <w:r w:rsidR="003400F8">
        <w:rPr>
          <w:bCs/>
        </w:rPr>
        <w:t xml:space="preserve">МБОУ «Школа-сад № 22 </w:t>
      </w:r>
      <w:proofErr w:type="spellStart"/>
      <w:r w:rsidR="003400F8">
        <w:rPr>
          <w:bCs/>
        </w:rPr>
        <w:t>с.им</w:t>
      </w:r>
      <w:proofErr w:type="gramStart"/>
      <w:r w:rsidR="003400F8">
        <w:rPr>
          <w:bCs/>
        </w:rPr>
        <w:t>.Т</w:t>
      </w:r>
      <w:proofErr w:type="gramEnd"/>
      <w:r w:rsidR="003400F8">
        <w:rPr>
          <w:bCs/>
        </w:rPr>
        <w:t>ельмана</w:t>
      </w:r>
      <w:proofErr w:type="spellEnd"/>
      <w:r w:rsidR="00050654" w:rsidRPr="0050000E">
        <w:rPr>
          <w:bCs/>
        </w:rPr>
        <w:t>»</w:t>
      </w:r>
      <w:r w:rsidRPr="0050000E">
        <w:t xml:space="preserve"> разработан </w:t>
      </w:r>
      <w:r w:rsidRPr="0050000E">
        <w:rPr>
          <w:bCs/>
        </w:rPr>
        <w:t xml:space="preserve">в соответствии с пунктом 1 части 4 статьи 26 </w:t>
      </w:r>
      <w:r w:rsidRPr="0050000E">
        <w:t>Федерального закона от 01 декабря 2014 года № 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 w:rsidRPr="0050000E">
        <w:rPr>
          <w:bCs/>
        </w:rPr>
        <w:t xml:space="preserve"> постановлением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пунктом 11 поручения Председателя Правительства Российской Федерации </w:t>
      </w:r>
      <w:r w:rsidR="00B04AE9">
        <w:rPr>
          <w:bCs/>
        </w:rPr>
        <w:t xml:space="preserve"> </w:t>
      </w:r>
      <w:r w:rsidRPr="0050000E">
        <w:rPr>
          <w:bCs/>
        </w:rPr>
        <w:t xml:space="preserve">от </w:t>
      </w:r>
      <w:r w:rsidR="00B04AE9">
        <w:rPr>
          <w:bCs/>
        </w:rPr>
        <w:t xml:space="preserve"> </w:t>
      </w:r>
      <w:r w:rsidRPr="0050000E">
        <w:rPr>
          <w:bCs/>
        </w:rPr>
        <w:t xml:space="preserve">12.12.2014 № </w:t>
      </w:r>
      <w:r w:rsidR="00B04AE9">
        <w:rPr>
          <w:bCs/>
        </w:rPr>
        <w:t xml:space="preserve"> </w:t>
      </w:r>
      <w:r w:rsidRPr="0050000E">
        <w:rPr>
          <w:bCs/>
        </w:rPr>
        <w:t>ДМ-П12-9175.</w:t>
      </w:r>
    </w:p>
    <w:p w:rsidR="00193355" w:rsidRPr="0050000E" w:rsidRDefault="00193355" w:rsidP="00193355">
      <w:pPr>
        <w:ind w:firstLine="851"/>
        <w:jc w:val="both"/>
      </w:pPr>
      <w:r w:rsidRPr="0050000E">
        <w:t>Частью 5 статьи 5 Федерального закона Российской Федерации «Об образовании в Российской Федерации» предусмотрено с целью реализации права каждого человека на создание необходимых условий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». Согласно указанному Федеральному закону специальные условия для получения образования подразумевают условия обучения, воспитания и развития, включающие в себя:</w:t>
      </w:r>
    </w:p>
    <w:p w:rsidR="00193355" w:rsidRPr="0050000E" w:rsidRDefault="00193355" w:rsidP="00193355">
      <w:pPr>
        <w:ind w:left="567"/>
        <w:jc w:val="both"/>
      </w:pPr>
      <w:r w:rsidRPr="0050000E">
        <w:t xml:space="preserve">- использование специальных образовательных программ и методов обучения и воспитания, </w:t>
      </w:r>
    </w:p>
    <w:p w:rsidR="00193355" w:rsidRPr="0050000E" w:rsidRDefault="00193355" w:rsidP="00193355">
      <w:pPr>
        <w:ind w:left="567"/>
        <w:jc w:val="both"/>
      </w:pPr>
      <w:r w:rsidRPr="0050000E">
        <w:t xml:space="preserve">- использование специальных учебников, учебных пособий и дидактических материалов, </w:t>
      </w:r>
    </w:p>
    <w:p w:rsidR="00193355" w:rsidRPr="0050000E" w:rsidRDefault="00193355" w:rsidP="00193355">
      <w:pPr>
        <w:ind w:left="567"/>
        <w:jc w:val="both"/>
      </w:pPr>
      <w:r w:rsidRPr="0050000E">
        <w:t xml:space="preserve">- </w:t>
      </w:r>
      <w:r w:rsidR="00BF1495" w:rsidRPr="0050000E">
        <w:t xml:space="preserve"> </w:t>
      </w:r>
      <w:r w:rsidRPr="0050000E">
        <w:t xml:space="preserve">использование специальных технических средств обучения коллективного и индивидуального пользования, </w:t>
      </w:r>
    </w:p>
    <w:p w:rsidR="00193355" w:rsidRPr="0050000E" w:rsidRDefault="00193355" w:rsidP="00193355">
      <w:pPr>
        <w:ind w:left="567"/>
        <w:jc w:val="both"/>
      </w:pPr>
      <w:r w:rsidRPr="0050000E">
        <w:t xml:space="preserve">- </w:t>
      </w:r>
      <w:r w:rsidR="00BF1495" w:rsidRPr="0050000E">
        <w:t xml:space="preserve"> </w:t>
      </w:r>
      <w:r w:rsidRPr="0050000E">
        <w:t xml:space="preserve">предоставление услуг ассистента (помощника), оказывающего </w:t>
      </w:r>
      <w:proofErr w:type="gramStart"/>
      <w:r w:rsidRPr="0050000E">
        <w:t>обучающимся</w:t>
      </w:r>
      <w:proofErr w:type="gramEnd"/>
      <w:r w:rsidRPr="0050000E">
        <w:t xml:space="preserve"> необходимую техническую помощь, </w:t>
      </w:r>
    </w:p>
    <w:p w:rsidR="00193355" w:rsidRDefault="00193355" w:rsidP="00193355">
      <w:pPr>
        <w:ind w:left="567"/>
        <w:jc w:val="both"/>
      </w:pPr>
      <w:r w:rsidRPr="0050000E">
        <w:t xml:space="preserve">-  проведение групповых и индивидуальных коррекционных занятий, </w:t>
      </w:r>
    </w:p>
    <w:p w:rsidR="00E50DD7" w:rsidRDefault="00E50DD7" w:rsidP="00193355">
      <w:pPr>
        <w:ind w:left="567"/>
        <w:jc w:val="both"/>
      </w:pPr>
    </w:p>
    <w:p w:rsidR="0050000E" w:rsidRDefault="0050000E" w:rsidP="00193355">
      <w:pPr>
        <w:ind w:left="567"/>
        <w:jc w:val="both"/>
      </w:pPr>
    </w:p>
    <w:p w:rsidR="0050000E" w:rsidRPr="0050000E" w:rsidRDefault="0050000E" w:rsidP="00193355">
      <w:pPr>
        <w:ind w:left="567"/>
        <w:jc w:val="both"/>
      </w:pPr>
    </w:p>
    <w:p w:rsidR="00193355" w:rsidRPr="0050000E" w:rsidRDefault="00193355" w:rsidP="0053290C">
      <w:pPr>
        <w:ind w:firstLine="567"/>
        <w:jc w:val="both"/>
      </w:pPr>
      <w:r w:rsidRPr="0050000E">
        <w:t xml:space="preserve">- </w:t>
      </w:r>
      <w:r w:rsidR="00BF1495" w:rsidRPr="0050000E">
        <w:t xml:space="preserve"> </w:t>
      </w:r>
      <w:r w:rsidRPr="0050000E">
        <w:t>обеспече</w:t>
      </w:r>
      <w:r w:rsidR="00BF1495" w:rsidRPr="0050000E">
        <w:t>ние доступа в здани</w:t>
      </w:r>
      <w:r w:rsidR="003400F8">
        <w:t xml:space="preserve">я МБОУ «Школа-сад № 22 </w:t>
      </w:r>
      <w:proofErr w:type="spellStart"/>
      <w:r w:rsidR="003400F8">
        <w:t>с.им</w:t>
      </w:r>
      <w:proofErr w:type="gramStart"/>
      <w:r w:rsidR="003400F8">
        <w:t>.Т</w:t>
      </w:r>
      <w:proofErr w:type="gramEnd"/>
      <w:r w:rsidR="003400F8">
        <w:t>ельмана</w:t>
      </w:r>
      <w:proofErr w:type="spellEnd"/>
      <w:r w:rsidR="00BF1495" w:rsidRPr="0050000E">
        <w:t>»</w:t>
      </w:r>
      <w:r w:rsidRPr="0050000E">
        <w:t xml:space="preserve"> и другие условия, без которых невозможно или </w:t>
      </w:r>
      <w:r w:rsidR="00BF1495" w:rsidRPr="0050000E">
        <w:t xml:space="preserve">  </w:t>
      </w:r>
      <w:r w:rsidRPr="0050000E">
        <w:t>зат</w:t>
      </w:r>
      <w:r w:rsidR="00BF1495" w:rsidRPr="0050000E">
        <w:t>руднено освоение образовательной</w:t>
      </w:r>
      <w:r w:rsidRPr="0050000E">
        <w:t xml:space="preserve"> программ</w:t>
      </w:r>
      <w:r w:rsidR="00BF1495" w:rsidRPr="0050000E">
        <w:t>ы</w:t>
      </w:r>
      <w:r w:rsidRPr="0050000E">
        <w:t xml:space="preserve"> обучающимися с ограниченными возможностями здоровья.</w:t>
      </w:r>
    </w:p>
    <w:p w:rsidR="00193355" w:rsidRPr="0050000E" w:rsidRDefault="00193355" w:rsidP="00193355">
      <w:pPr>
        <w:ind w:firstLine="851"/>
        <w:jc w:val="both"/>
      </w:pPr>
      <w:r w:rsidRPr="0050000E">
        <w:rPr>
          <w:color w:val="000000" w:themeColor="text1"/>
        </w:rPr>
        <w:t xml:space="preserve">Получение образования детьми-инвалидами </w:t>
      </w:r>
      <w:r w:rsidR="00903FED" w:rsidRPr="0050000E">
        <w:rPr>
          <w:color w:val="000000" w:themeColor="text1"/>
        </w:rPr>
        <w:t xml:space="preserve"> </w:t>
      </w:r>
      <w:r w:rsidRPr="0050000E">
        <w:rPr>
          <w:color w:val="000000" w:themeColor="text1"/>
        </w:rPr>
        <w:t xml:space="preserve">и </w:t>
      </w:r>
      <w:r w:rsidR="00903FED" w:rsidRPr="0050000E">
        <w:rPr>
          <w:color w:val="000000" w:themeColor="text1"/>
        </w:rPr>
        <w:t xml:space="preserve"> </w:t>
      </w:r>
      <w:r w:rsidRPr="0050000E">
        <w:rPr>
          <w:color w:val="000000" w:themeColor="text1"/>
        </w:rPr>
        <w:t xml:space="preserve">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C9538D" w:rsidRPr="0050000E" w:rsidRDefault="00E50DD7" w:rsidP="00E50DD7">
      <w:pPr>
        <w:jc w:val="both"/>
      </w:pPr>
      <w:r>
        <w:t xml:space="preserve">             </w:t>
      </w:r>
      <w:r w:rsidR="00193355" w:rsidRPr="0050000E">
        <w:t>По результатам обследования, провед</w:t>
      </w:r>
      <w:r w:rsidR="00903FED" w:rsidRPr="0050000E">
        <w:t xml:space="preserve">енного при составлении паспорта  доступности </w:t>
      </w:r>
      <w:r w:rsidR="00193355" w:rsidRPr="0050000E">
        <w:t xml:space="preserve"> выявлено, что </w:t>
      </w:r>
      <w:r w:rsidR="003400F8">
        <w:t xml:space="preserve">в МБОУ «Школа-сад № 22 </w:t>
      </w:r>
      <w:proofErr w:type="spellStart"/>
      <w:r w:rsidR="003400F8">
        <w:t>с.им</w:t>
      </w:r>
      <w:proofErr w:type="gramStart"/>
      <w:r w:rsidR="003400F8">
        <w:t>.Т</w:t>
      </w:r>
      <w:proofErr w:type="gramEnd"/>
      <w:r w:rsidR="003400F8">
        <w:t>ельмана</w:t>
      </w:r>
      <w:proofErr w:type="spellEnd"/>
      <w:r w:rsidRPr="0050000E">
        <w:t>»</w:t>
      </w:r>
      <w:r>
        <w:t xml:space="preserve"> </w:t>
      </w:r>
      <w:r w:rsidR="00193355" w:rsidRPr="0050000E">
        <w:t>не в достаточной степе</w:t>
      </w:r>
      <w:r w:rsidR="00903FED" w:rsidRPr="0050000E">
        <w:t>ни здания гимназии</w:t>
      </w:r>
      <w:r w:rsidR="00193355" w:rsidRPr="0050000E">
        <w:t xml:space="preserve"> соответствуют требованиям беспрепятственного доступа для инвалидов. </w:t>
      </w:r>
    </w:p>
    <w:p w:rsidR="00193355" w:rsidRPr="0050000E" w:rsidRDefault="00193355" w:rsidP="00193355">
      <w:pPr>
        <w:pStyle w:val="Default"/>
        <w:ind w:firstLine="709"/>
        <w:jc w:val="both"/>
        <w:rPr>
          <w:bCs/>
        </w:rPr>
      </w:pPr>
      <w:r w:rsidRPr="0050000E">
        <w:t>Подход в реализации мероприятий по обеспечению доступной среды может быть осуществлен только при условии последовательных и взаимосвязанных дей</w:t>
      </w:r>
      <w:r w:rsidR="003C54A1" w:rsidRPr="0050000E">
        <w:t xml:space="preserve">ствий. В связи с этим  </w:t>
      </w:r>
      <w:r w:rsidR="003400F8">
        <w:t xml:space="preserve">в МБОУ «школа-сад № 22 </w:t>
      </w:r>
      <w:proofErr w:type="spellStart"/>
      <w:r w:rsidR="003400F8">
        <w:t>с.им</w:t>
      </w:r>
      <w:proofErr w:type="gramStart"/>
      <w:r w:rsidR="003400F8">
        <w:t>.Т</w:t>
      </w:r>
      <w:proofErr w:type="gramEnd"/>
      <w:r w:rsidR="003400F8">
        <w:t>ельмана</w:t>
      </w:r>
      <w:proofErr w:type="spellEnd"/>
      <w:r w:rsidR="003400F8">
        <w:t>»</w:t>
      </w:r>
      <w:r w:rsidR="00903FED" w:rsidRPr="0050000E">
        <w:t xml:space="preserve"> </w:t>
      </w:r>
      <w:r w:rsidR="003C54A1" w:rsidRPr="0050000E">
        <w:t xml:space="preserve">разработан </w:t>
      </w:r>
      <w:r w:rsidR="00903FED" w:rsidRPr="0050000E">
        <w:t xml:space="preserve"> </w:t>
      </w:r>
      <w:r w:rsidR="003C54A1" w:rsidRPr="0050000E">
        <w:t xml:space="preserve">План мероприятий </w:t>
      </w:r>
      <w:r w:rsidR="00903FED" w:rsidRPr="0050000E">
        <w:t xml:space="preserve"> </w:t>
      </w:r>
      <w:r w:rsidR="003C54A1" w:rsidRPr="0050000E">
        <w:t>«дорожная карта</w:t>
      </w:r>
      <w:r w:rsidRPr="0050000E">
        <w:t xml:space="preserve">» </w:t>
      </w:r>
      <w:r w:rsidR="003C54A1" w:rsidRPr="0050000E">
        <w:rPr>
          <w:bCs/>
        </w:rPr>
        <w:t xml:space="preserve">по повышению </w:t>
      </w:r>
      <w:r w:rsidRPr="0050000E">
        <w:rPr>
          <w:bCs/>
        </w:rPr>
        <w:t xml:space="preserve"> показателей дост</w:t>
      </w:r>
      <w:r w:rsidR="00903FED" w:rsidRPr="0050000E">
        <w:rPr>
          <w:bCs/>
        </w:rPr>
        <w:t>упности для инвалидов</w:t>
      </w:r>
      <w:r w:rsidRPr="0050000E">
        <w:rPr>
          <w:bCs/>
        </w:rPr>
        <w:t>.</w:t>
      </w:r>
    </w:p>
    <w:p w:rsidR="00193355" w:rsidRPr="0050000E" w:rsidRDefault="00193355" w:rsidP="00193355">
      <w:pPr>
        <w:pStyle w:val="Default"/>
        <w:ind w:firstLine="709"/>
        <w:jc w:val="both"/>
        <w:rPr>
          <w:bCs/>
        </w:rPr>
      </w:pPr>
    </w:p>
    <w:p w:rsidR="00EB1775" w:rsidRPr="0050000E" w:rsidRDefault="00193355" w:rsidP="00193355">
      <w:pPr>
        <w:ind w:left="1080"/>
        <w:jc w:val="center"/>
      </w:pPr>
      <w:r w:rsidRPr="0050000E">
        <w:rPr>
          <w:bCs/>
          <w:lang w:val="en-US"/>
        </w:rPr>
        <w:t>II</w:t>
      </w:r>
      <w:r w:rsidRPr="0050000E">
        <w:rPr>
          <w:bCs/>
        </w:rPr>
        <w:t xml:space="preserve">. Цели </w:t>
      </w:r>
      <w:r w:rsidRPr="0050000E">
        <w:t xml:space="preserve">обеспечения доступности для </w:t>
      </w:r>
      <w:proofErr w:type="gramStart"/>
      <w:r w:rsidRPr="0050000E">
        <w:t>инва</w:t>
      </w:r>
      <w:r w:rsidR="00EB1775" w:rsidRPr="0050000E">
        <w:t>лидов  предоставляемых</w:t>
      </w:r>
      <w:proofErr w:type="gramEnd"/>
      <w:r w:rsidR="00EB1775" w:rsidRPr="0050000E">
        <w:t xml:space="preserve"> для</w:t>
      </w:r>
      <w:r w:rsidR="00CF28C0" w:rsidRPr="0050000E">
        <w:t xml:space="preserve"> них услуг </w:t>
      </w:r>
      <w:r w:rsidRPr="0050000E">
        <w:t xml:space="preserve"> </w:t>
      </w:r>
    </w:p>
    <w:p w:rsidR="00193355" w:rsidRPr="0050000E" w:rsidRDefault="00193355" w:rsidP="00193355">
      <w:pPr>
        <w:ind w:left="1080"/>
        <w:jc w:val="center"/>
        <w:rPr>
          <w:bCs/>
        </w:rPr>
      </w:pPr>
      <w:r w:rsidRPr="0050000E">
        <w:t xml:space="preserve">в МБОУ </w:t>
      </w:r>
      <w:r w:rsidR="003400F8">
        <w:t xml:space="preserve">«Школа-сад № 22 </w:t>
      </w:r>
      <w:proofErr w:type="spellStart"/>
      <w:r w:rsidR="003400F8">
        <w:t>с.им</w:t>
      </w:r>
      <w:proofErr w:type="gramStart"/>
      <w:r w:rsidR="003400F8">
        <w:t>.Т</w:t>
      </w:r>
      <w:proofErr w:type="gramEnd"/>
      <w:r w:rsidR="003400F8">
        <w:t>ельмана</w:t>
      </w:r>
      <w:proofErr w:type="spellEnd"/>
      <w:r w:rsidR="003A3A14" w:rsidRPr="0050000E">
        <w:t>»</w:t>
      </w:r>
    </w:p>
    <w:p w:rsidR="00193355" w:rsidRPr="0050000E" w:rsidRDefault="00193355" w:rsidP="00193355">
      <w:pPr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193355" w:rsidRPr="0050000E" w:rsidRDefault="00582404" w:rsidP="003A3A14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50000E">
        <w:t xml:space="preserve">     </w:t>
      </w:r>
      <w:r w:rsidR="00193355" w:rsidRPr="0050000E">
        <w:t>Целями «дорожной карты»</w:t>
      </w:r>
      <w:r w:rsidR="00193355" w:rsidRPr="0050000E">
        <w:rPr>
          <w:bCs/>
        </w:rPr>
        <w:t xml:space="preserve"> </w:t>
      </w:r>
      <w:r w:rsidR="00193355" w:rsidRPr="0050000E">
        <w:t>являются:</w:t>
      </w:r>
    </w:p>
    <w:p w:rsidR="00193355" w:rsidRPr="0050000E" w:rsidRDefault="001C6939" w:rsidP="003A3A14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50000E">
        <w:t xml:space="preserve">1. </w:t>
      </w:r>
      <w:r w:rsidR="00AB3F89" w:rsidRPr="0050000E">
        <w:t xml:space="preserve"> </w:t>
      </w:r>
      <w:r w:rsidR="00582404" w:rsidRPr="0050000E">
        <w:t>О</w:t>
      </w:r>
      <w:r w:rsidR="00193355" w:rsidRPr="0050000E">
        <w:t>беспечение условий доступности для инвалидов</w:t>
      </w:r>
      <w:r w:rsidR="003A3A14" w:rsidRPr="0050000E">
        <w:t xml:space="preserve"> </w:t>
      </w:r>
      <w:r w:rsidR="00AB3F89" w:rsidRPr="0050000E">
        <w:t xml:space="preserve">в </w:t>
      </w:r>
      <w:r w:rsidR="003A3A14" w:rsidRPr="0050000E">
        <w:t>МБОУ</w:t>
      </w:r>
      <w:r w:rsidR="003400F8">
        <w:t xml:space="preserve"> «Школа-сад № 22 </w:t>
      </w:r>
      <w:proofErr w:type="spellStart"/>
      <w:r w:rsidR="003400F8">
        <w:t>с.им</w:t>
      </w:r>
      <w:proofErr w:type="gramStart"/>
      <w:r w:rsidR="003400F8">
        <w:t>.Т</w:t>
      </w:r>
      <w:proofErr w:type="gramEnd"/>
      <w:r w:rsidR="003400F8">
        <w:t>ельмана</w:t>
      </w:r>
      <w:proofErr w:type="spellEnd"/>
      <w:r w:rsidR="003A3A14" w:rsidRPr="0050000E">
        <w:t>»</w:t>
      </w:r>
      <w:r w:rsidR="00193355" w:rsidRPr="0050000E">
        <w:t>;</w:t>
      </w:r>
    </w:p>
    <w:p w:rsidR="00193355" w:rsidRPr="0050000E" w:rsidRDefault="001C6939" w:rsidP="003A3A1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bCs/>
        </w:rPr>
      </w:pPr>
      <w:r w:rsidRPr="0050000E">
        <w:t xml:space="preserve">2. </w:t>
      </w:r>
      <w:r w:rsidR="00AB3F89" w:rsidRPr="0050000E">
        <w:t xml:space="preserve"> </w:t>
      </w:r>
      <w:r w:rsidR="00582404" w:rsidRPr="0050000E">
        <w:t>О</w:t>
      </w:r>
      <w:r w:rsidR="00193355" w:rsidRPr="0050000E">
        <w:t>беспечение условий для беспрепятственного</w:t>
      </w:r>
      <w:r w:rsidR="00AB3F89" w:rsidRPr="0050000E">
        <w:t xml:space="preserve"> пользования инвалидами услуг</w:t>
      </w:r>
      <w:r w:rsidR="00193355" w:rsidRPr="0050000E">
        <w:t xml:space="preserve"> </w:t>
      </w:r>
      <w:r w:rsidR="005A265C" w:rsidRPr="0050000E">
        <w:rPr>
          <w:bCs/>
        </w:rPr>
        <w:t xml:space="preserve">в </w:t>
      </w:r>
      <w:r w:rsidR="003400F8">
        <w:t xml:space="preserve">МБОУ «Школа-сад № 22 </w:t>
      </w:r>
      <w:proofErr w:type="spellStart"/>
      <w:r w:rsidR="003400F8">
        <w:t>с.им</w:t>
      </w:r>
      <w:proofErr w:type="gramStart"/>
      <w:r w:rsidR="009E5F1A">
        <w:t>.Т</w:t>
      </w:r>
      <w:proofErr w:type="gramEnd"/>
      <w:r w:rsidR="003400F8">
        <w:t>ельмана</w:t>
      </w:r>
      <w:proofErr w:type="spellEnd"/>
      <w:r w:rsidR="003A3A14" w:rsidRPr="0050000E">
        <w:t>»</w:t>
      </w:r>
      <w:r w:rsidR="00193355" w:rsidRPr="0050000E">
        <w:rPr>
          <w:bCs/>
        </w:rPr>
        <w:t>;</w:t>
      </w:r>
    </w:p>
    <w:p w:rsidR="00193355" w:rsidRPr="0050000E" w:rsidRDefault="001C6939" w:rsidP="003A3A1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bCs/>
        </w:rPr>
      </w:pPr>
      <w:r w:rsidRPr="0050000E">
        <w:rPr>
          <w:bCs/>
        </w:rPr>
        <w:t xml:space="preserve">3. </w:t>
      </w:r>
      <w:r w:rsidR="00AB3F89" w:rsidRPr="0050000E">
        <w:rPr>
          <w:bCs/>
        </w:rPr>
        <w:t xml:space="preserve"> </w:t>
      </w:r>
      <w:r w:rsidR="00582404" w:rsidRPr="0050000E">
        <w:rPr>
          <w:bCs/>
        </w:rPr>
        <w:t>П</w:t>
      </w:r>
      <w:r w:rsidR="00193355" w:rsidRPr="0050000E">
        <w:rPr>
          <w:bCs/>
        </w:rPr>
        <w:t xml:space="preserve">олноценная интеграция инвалидов в общество. </w:t>
      </w:r>
    </w:p>
    <w:p w:rsidR="00582404" w:rsidRPr="0050000E" w:rsidRDefault="00582404" w:rsidP="003A3A14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bCs/>
        </w:rPr>
      </w:pPr>
    </w:p>
    <w:p w:rsidR="00193355" w:rsidRDefault="00193355" w:rsidP="00193355">
      <w:pPr>
        <w:ind w:firstLine="709"/>
        <w:jc w:val="center"/>
        <w:rPr>
          <w:bCs/>
        </w:rPr>
      </w:pPr>
      <w:r w:rsidRPr="0050000E">
        <w:rPr>
          <w:lang w:val="en-US"/>
        </w:rPr>
        <w:t>III</w:t>
      </w:r>
      <w:r w:rsidRPr="0050000E">
        <w:t xml:space="preserve">. Основные ожидаемые результаты реализации </w:t>
      </w:r>
      <w:r w:rsidRPr="0050000E">
        <w:rPr>
          <w:bCs/>
        </w:rPr>
        <w:t>«дорожной карты»:</w:t>
      </w:r>
    </w:p>
    <w:p w:rsidR="0050000E" w:rsidRPr="0050000E" w:rsidRDefault="0050000E" w:rsidP="00193355">
      <w:pPr>
        <w:ind w:firstLine="709"/>
        <w:jc w:val="center"/>
      </w:pPr>
    </w:p>
    <w:p w:rsidR="00193355" w:rsidRPr="0050000E" w:rsidRDefault="00193355" w:rsidP="00193355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50000E"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муниципальных услуг в</w:t>
      </w:r>
      <w:r w:rsidR="009E5F1A">
        <w:t xml:space="preserve"> МБОУ «Школа-сад № 22 </w:t>
      </w:r>
      <w:proofErr w:type="spellStart"/>
      <w:r w:rsidR="009E5F1A">
        <w:t>с.им</w:t>
      </w:r>
      <w:proofErr w:type="gramStart"/>
      <w:r w:rsidR="009E5F1A">
        <w:t>.Т</w:t>
      </w:r>
      <w:proofErr w:type="gramEnd"/>
      <w:r w:rsidR="009E5F1A">
        <w:t>ельмана</w:t>
      </w:r>
      <w:proofErr w:type="spellEnd"/>
      <w:r w:rsidR="00850D3A" w:rsidRPr="0050000E">
        <w:t>»</w:t>
      </w:r>
      <w:r w:rsidRPr="0050000E">
        <w:t>, преодолеть социальную разобщенность.</w:t>
      </w:r>
    </w:p>
    <w:p w:rsidR="00193355" w:rsidRPr="0050000E" w:rsidRDefault="00193355" w:rsidP="00193355">
      <w:pPr>
        <w:autoSpaceDE w:val="0"/>
        <w:autoSpaceDN w:val="0"/>
        <w:adjustRightInd w:val="0"/>
        <w:ind w:firstLine="709"/>
        <w:jc w:val="both"/>
      </w:pPr>
      <w:r w:rsidRPr="0050000E">
        <w:t>Сроки реализа</w:t>
      </w:r>
      <w:r w:rsidR="009E5F1A">
        <w:t>ции «дорожной карты» – 2015–2030</w:t>
      </w:r>
      <w:r w:rsidRPr="0050000E">
        <w:t xml:space="preserve"> годы. </w:t>
      </w:r>
    </w:p>
    <w:p w:rsidR="00193355" w:rsidRPr="0050000E" w:rsidRDefault="00193355" w:rsidP="00193355">
      <w:pPr>
        <w:autoSpaceDE w:val="0"/>
        <w:autoSpaceDN w:val="0"/>
        <w:adjustRightInd w:val="0"/>
        <w:ind w:firstLine="709"/>
        <w:jc w:val="both"/>
      </w:pPr>
      <w:r w:rsidRPr="0050000E">
        <w:t xml:space="preserve">Результатом реализации «дорожной </w:t>
      </w:r>
      <w:r w:rsidR="009E5F1A">
        <w:t>карты» является повышение к 2030</w:t>
      </w:r>
      <w:r w:rsidRPr="0050000E">
        <w:t xml:space="preserve"> году значений показателей доступности для инвалидов объектов и услуг в МБОУ </w:t>
      </w:r>
      <w:r w:rsidR="009E5F1A">
        <w:t xml:space="preserve">«Школа-сад № 22 </w:t>
      </w:r>
      <w:proofErr w:type="spellStart"/>
      <w:r w:rsidR="009E5F1A">
        <w:t>с.им</w:t>
      </w:r>
      <w:proofErr w:type="gramStart"/>
      <w:r w:rsidR="009E5F1A">
        <w:t>.Т</w:t>
      </w:r>
      <w:proofErr w:type="gramEnd"/>
      <w:r w:rsidR="009E5F1A">
        <w:t>ельмана</w:t>
      </w:r>
      <w:proofErr w:type="spellEnd"/>
      <w:r w:rsidR="00850D3A" w:rsidRPr="0050000E">
        <w:t xml:space="preserve">» </w:t>
      </w:r>
      <w:r w:rsidRPr="0050000E">
        <w:t xml:space="preserve">согласно приложения № 1 к «дорожной карте». </w:t>
      </w:r>
    </w:p>
    <w:p w:rsidR="00193355" w:rsidRDefault="00193355" w:rsidP="00193355">
      <w:pPr>
        <w:autoSpaceDE w:val="0"/>
        <w:autoSpaceDN w:val="0"/>
        <w:adjustRightInd w:val="0"/>
        <w:ind w:firstLine="709"/>
        <w:jc w:val="both"/>
      </w:pPr>
      <w:r w:rsidRPr="0050000E">
        <w:t>100% значение показателе</w:t>
      </w:r>
      <w:r w:rsidR="009E5F1A">
        <w:t>й 1.5,1.6,1.9 планируется к 2030</w:t>
      </w:r>
      <w:r w:rsidRPr="0050000E">
        <w:t xml:space="preserve"> году.</w:t>
      </w:r>
    </w:p>
    <w:p w:rsidR="0050000E" w:rsidRDefault="0050000E" w:rsidP="00193355">
      <w:pPr>
        <w:autoSpaceDE w:val="0"/>
        <w:autoSpaceDN w:val="0"/>
        <w:adjustRightInd w:val="0"/>
        <w:ind w:firstLine="709"/>
        <w:jc w:val="both"/>
      </w:pPr>
    </w:p>
    <w:p w:rsidR="0050000E" w:rsidRDefault="0050000E" w:rsidP="00193355">
      <w:pPr>
        <w:autoSpaceDE w:val="0"/>
        <w:autoSpaceDN w:val="0"/>
        <w:adjustRightInd w:val="0"/>
        <w:ind w:firstLine="709"/>
        <w:jc w:val="both"/>
      </w:pPr>
    </w:p>
    <w:p w:rsidR="0050000E" w:rsidRDefault="0050000E" w:rsidP="00193355">
      <w:pPr>
        <w:autoSpaceDE w:val="0"/>
        <w:autoSpaceDN w:val="0"/>
        <w:adjustRightInd w:val="0"/>
        <w:ind w:firstLine="709"/>
        <w:jc w:val="both"/>
      </w:pPr>
    </w:p>
    <w:p w:rsidR="0050000E" w:rsidRDefault="0050000E" w:rsidP="00193355">
      <w:pPr>
        <w:autoSpaceDE w:val="0"/>
        <w:autoSpaceDN w:val="0"/>
        <w:adjustRightInd w:val="0"/>
        <w:ind w:firstLine="709"/>
        <w:jc w:val="both"/>
      </w:pPr>
    </w:p>
    <w:p w:rsidR="0050000E" w:rsidRDefault="0050000E" w:rsidP="00193355">
      <w:pPr>
        <w:autoSpaceDE w:val="0"/>
        <w:autoSpaceDN w:val="0"/>
        <w:adjustRightInd w:val="0"/>
        <w:ind w:firstLine="709"/>
        <w:jc w:val="both"/>
      </w:pPr>
    </w:p>
    <w:p w:rsidR="0050000E" w:rsidRDefault="0050000E" w:rsidP="00193355">
      <w:pPr>
        <w:autoSpaceDE w:val="0"/>
        <w:autoSpaceDN w:val="0"/>
        <w:adjustRightInd w:val="0"/>
        <w:ind w:firstLine="709"/>
        <w:jc w:val="both"/>
      </w:pPr>
    </w:p>
    <w:p w:rsidR="0050000E" w:rsidRDefault="0050000E" w:rsidP="00193355">
      <w:pPr>
        <w:autoSpaceDE w:val="0"/>
        <w:autoSpaceDN w:val="0"/>
        <w:adjustRightInd w:val="0"/>
        <w:ind w:firstLine="709"/>
        <w:jc w:val="both"/>
      </w:pPr>
    </w:p>
    <w:p w:rsidR="00193355" w:rsidRPr="009951A2" w:rsidRDefault="00193355" w:rsidP="00BE08B5">
      <w:pPr>
        <w:ind w:left="-709"/>
        <w:jc w:val="right"/>
        <w:rPr>
          <w:noProof/>
        </w:rPr>
      </w:pPr>
      <w:r w:rsidRPr="009951A2">
        <w:rPr>
          <w:noProof/>
        </w:rPr>
        <w:t>Приложение № 1</w:t>
      </w:r>
    </w:p>
    <w:p w:rsidR="00193355" w:rsidRPr="009951A2" w:rsidRDefault="00193355" w:rsidP="00BE08B5">
      <w:pPr>
        <w:ind w:left="-709"/>
        <w:jc w:val="right"/>
        <w:rPr>
          <w:noProof/>
        </w:rPr>
      </w:pPr>
      <w:r w:rsidRPr="009951A2">
        <w:rPr>
          <w:noProof/>
        </w:rPr>
        <w:t xml:space="preserve">к «дорожной карте» </w:t>
      </w:r>
    </w:p>
    <w:p w:rsidR="001B5993" w:rsidRDefault="001B5993" w:rsidP="00193355">
      <w:pPr>
        <w:ind w:left="-709"/>
        <w:jc w:val="center"/>
        <w:rPr>
          <w:noProof/>
        </w:rPr>
      </w:pPr>
    </w:p>
    <w:p w:rsidR="00193355" w:rsidRPr="00BE08B5" w:rsidRDefault="00193355" w:rsidP="00193355">
      <w:pPr>
        <w:ind w:left="-709"/>
        <w:jc w:val="center"/>
        <w:rPr>
          <w:noProof/>
        </w:rPr>
      </w:pPr>
      <w:r w:rsidRPr="00BE08B5">
        <w:rPr>
          <w:noProof/>
        </w:rPr>
        <w:t>ТАБЛИЦА</w:t>
      </w:r>
    </w:p>
    <w:p w:rsidR="00193355" w:rsidRPr="00BE08B5" w:rsidRDefault="00193355" w:rsidP="00193355">
      <w:pPr>
        <w:ind w:left="-709"/>
        <w:jc w:val="center"/>
        <w:rPr>
          <w:noProof/>
        </w:rPr>
      </w:pPr>
      <w:r w:rsidRPr="00BE08B5">
        <w:rPr>
          <w:noProof/>
        </w:rPr>
        <w:t>повышения значений показателей доступности для инвалидов</w:t>
      </w:r>
    </w:p>
    <w:p w:rsidR="00193355" w:rsidRPr="00BE08B5" w:rsidRDefault="00193355" w:rsidP="00193355">
      <w:pPr>
        <w:ind w:left="-709"/>
        <w:jc w:val="center"/>
        <w:rPr>
          <w:kern w:val="36"/>
        </w:rPr>
      </w:pPr>
      <w:r w:rsidRPr="00BE08B5">
        <w:rPr>
          <w:noProof/>
        </w:rPr>
        <w:t xml:space="preserve"> и </w:t>
      </w:r>
      <w:r w:rsidR="00C27461">
        <w:rPr>
          <w:kern w:val="36"/>
        </w:rPr>
        <w:t>предоставляемых для</w:t>
      </w:r>
      <w:r w:rsidRPr="00BE08B5">
        <w:rPr>
          <w:kern w:val="36"/>
        </w:rPr>
        <w:t xml:space="preserve"> них услуг в МБОУ</w:t>
      </w:r>
      <w:r w:rsidR="00850D3A" w:rsidRPr="00BE08B5">
        <w:rPr>
          <w:kern w:val="36"/>
        </w:rPr>
        <w:t xml:space="preserve"> </w:t>
      </w:r>
      <w:r w:rsidR="009E5F1A">
        <w:t xml:space="preserve">«Школа-сад № 22 </w:t>
      </w:r>
      <w:proofErr w:type="spellStart"/>
      <w:r w:rsidR="009E5F1A">
        <w:t>с.им</w:t>
      </w:r>
      <w:proofErr w:type="gramStart"/>
      <w:r w:rsidR="009E5F1A">
        <w:t>.Т</w:t>
      </w:r>
      <w:proofErr w:type="gramEnd"/>
      <w:r w:rsidR="009E5F1A">
        <w:t>ельмана</w:t>
      </w:r>
      <w:proofErr w:type="spellEnd"/>
      <w:r w:rsidR="00850D3A" w:rsidRPr="00BE08B5">
        <w:t>»</w:t>
      </w:r>
      <w:r w:rsidRPr="00BE08B5">
        <w:rPr>
          <w:kern w:val="36"/>
        </w:rPr>
        <w:t>,</w:t>
      </w:r>
    </w:p>
    <w:p w:rsidR="00193355" w:rsidRPr="00BE08B5" w:rsidRDefault="00193355" w:rsidP="00193355">
      <w:pPr>
        <w:ind w:left="-709"/>
        <w:jc w:val="center"/>
        <w:rPr>
          <w:color w:val="000000"/>
        </w:rPr>
      </w:pPr>
      <w:r w:rsidRPr="00BE08B5">
        <w:rPr>
          <w:noProof/>
        </w:rPr>
        <w:t xml:space="preserve"> </w:t>
      </w:r>
      <w:r w:rsidRPr="00BE08B5">
        <w:t>а также сроки и</w:t>
      </w:r>
      <w:r w:rsidR="009E5F1A">
        <w:t>х достижения на период 2015-2030</w:t>
      </w:r>
      <w:r w:rsidRPr="00BE08B5">
        <w:t xml:space="preserve"> годов</w:t>
      </w:r>
    </w:p>
    <w:p w:rsidR="00193355" w:rsidRPr="00177CD9" w:rsidRDefault="00193355" w:rsidP="00193355">
      <w:pPr>
        <w:ind w:left="-709"/>
        <w:jc w:val="center"/>
        <w:rPr>
          <w:noProof/>
          <w:sz w:val="28"/>
          <w:szCs w:val="28"/>
        </w:rPr>
      </w:pPr>
    </w:p>
    <w:tbl>
      <w:tblPr>
        <w:tblW w:w="15299" w:type="dxa"/>
        <w:jc w:val="center"/>
        <w:tblLook w:val="0000" w:firstRow="0" w:lastRow="0" w:firstColumn="0" w:lastColumn="0" w:noHBand="0" w:noVBand="0"/>
      </w:tblPr>
      <w:tblGrid>
        <w:gridCol w:w="659"/>
        <w:gridCol w:w="3013"/>
        <w:gridCol w:w="1053"/>
        <w:gridCol w:w="1156"/>
        <w:gridCol w:w="1162"/>
        <w:gridCol w:w="1162"/>
        <w:gridCol w:w="1162"/>
        <w:gridCol w:w="2535"/>
        <w:gridCol w:w="3397"/>
      </w:tblGrid>
      <w:tr w:rsidR="00193355" w:rsidRPr="00024E12" w:rsidTr="00094591">
        <w:trPr>
          <w:trHeight w:val="468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355" w:rsidRPr="00024E12" w:rsidRDefault="00193355" w:rsidP="00837CB0">
            <w:pPr>
              <w:jc w:val="center"/>
            </w:pPr>
            <w:r w:rsidRPr="00024E12">
              <w:t>№</w:t>
            </w:r>
          </w:p>
          <w:p w:rsidR="00193355" w:rsidRPr="00024E12" w:rsidRDefault="00193355" w:rsidP="00837CB0">
            <w:pPr>
              <w:jc w:val="center"/>
            </w:pPr>
            <w:proofErr w:type="gramStart"/>
            <w:r w:rsidRPr="00024E12">
              <w:t>п</w:t>
            </w:r>
            <w:proofErr w:type="gramEnd"/>
            <w:r w:rsidRPr="00024E12">
              <w:t>/п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355" w:rsidRPr="00024E12" w:rsidRDefault="00193355" w:rsidP="00837CB0">
            <w:pPr>
              <w:jc w:val="center"/>
            </w:pPr>
            <w:r w:rsidRPr="00024E12">
              <w:t>Наименование показателя доступности для инвалидов объектов и услуг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3355" w:rsidRPr="00024E12" w:rsidRDefault="00193355" w:rsidP="00837CB0">
            <w:pPr>
              <w:jc w:val="center"/>
            </w:pPr>
            <w:r w:rsidRPr="00024E12">
              <w:t>Ед. изм.</w:t>
            </w:r>
          </w:p>
        </w:tc>
        <w:tc>
          <w:tcPr>
            <w:tcW w:w="7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355" w:rsidRPr="00024E12" w:rsidRDefault="00193355" w:rsidP="00837CB0">
            <w:pPr>
              <w:jc w:val="center"/>
              <w:rPr>
                <w:color w:val="000000"/>
              </w:rPr>
            </w:pPr>
            <w:r w:rsidRPr="00024E12">
              <w:rPr>
                <w:color w:val="000000"/>
              </w:rPr>
              <w:t>Значения показателей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3355" w:rsidRPr="00024E12" w:rsidRDefault="00193355" w:rsidP="00837CB0">
            <w:pPr>
              <w:jc w:val="center"/>
              <w:rPr>
                <w:color w:val="000000"/>
              </w:rPr>
            </w:pPr>
            <w:r w:rsidRPr="00024E12">
              <w:rPr>
                <w:color w:val="000000"/>
              </w:rPr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193355" w:rsidRPr="00024E12" w:rsidTr="00094591">
        <w:trPr>
          <w:trHeight w:val="468"/>
          <w:jc w:val="center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5" w:rsidRPr="00024E12" w:rsidRDefault="00193355" w:rsidP="00837CB0">
            <w:pPr>
              <w:jc w:val="center"/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5" w:rsidRPr="00024E12" w:rsidRDefault="00193355" w:rsidP="00837CB0">
            <w:pPr>
              <w:jc w:val="center"/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355" w:rsidRPr="00024E12" w:rsidRDefault="00193355" w:rsidP="00837CB0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355" w:rsidRPr="00024E12" w:rsidRDefault="00193355" w:rsidP="00837CB0">
            <w:pPr>
              <w:jc w:val="center"/>
              <w:rPr>
                <w:color w:val="000000"/>
              </w:rPr>
            </w:pPr>
            <w:r w:rsidRPr="00024E12">
              <w:t>2015 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355" w:rsidRPr="00024E12" w:rsidRDefault="00193355" w:rsidP="00837CB0">
            <w:pPr>
              <w:jc w:val="center"/>
              <w:rPr>
                <w:color w:val="000000"/>
              </w:rPr>
            </w:pPr>
            <w:r w:rsidRPr="00024E12">
              <w:rPr>
                <w:color w:val="000000"/>
              </w:rPr>
              <w:t>2016 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355" w:rsidRPr="00024E12" w:rsidRDefault="00193355" w:rsidP="00837CB0">
            <w:pPr>
              <w:jc w:val="center"/>
              <w:rPr>
                <w:color w:val="000000"/>
              </w:rPr>
            </w:pPr>
            <w:r w:rsidRPr="00024E12">
              <w:rPr>
                <w:color w:val="000000"/>
              </w:rPr>
              <w:t>2017 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355" w:rsidRPr="00024E12" w:rsidRDefault="00193355" w:rsidP="00837CB0">
            <w:pPr>
              <w:jc w:val="center"/>
              <w:rPr>
                <w:color w:val="000000"/>
              </w:rPr>
            </w:pPr>
            <w:r w:rsidRPr="00024E12">
              <w:rPr>
                <w:color w:val="000000"/>
              </w:rPr>
              <w:t>2018 г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355" w:rsidRPr="00024E12" w:rsidRDefault="009E5F1A" w:rsidP="00837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  <w:r w:rsidR="00193355" w:rsidRPr="00024E12">
              <w:rPr>
                <w:color w:val="000000"/>
              </w:rPr>
              <w:t>*</w:t>
            </w: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355" w:rsidRPr="00024E12" w:rsidRDefault="00193355" w:rsidP="00837CB0">
            <w:pPr>
              <w:jc w:val="center"/>
              <w:rPr>
                <w:color w:val="000000"/>
              </w:rPr>
            </w:pPr>
          </w:p>
        </w:tc>
      </w:tr>
      <w:tr w:rsidR="00193355" w:rsidRPr="00024E12" w:rsidTr="00094591">
        <w:trPr>
          <w:trHeight w:val="155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5" w:rsidRPr="00024E12" w:rsidRDefault="00193355" w:rsidP="00837CB0">
            <w:pPr>
              <w:jc w:val="center"/>
            </w:pPr>
            <w:r w:rsidRPr="00024E12">
              <w:t>1</w:t>
            </w:r>
          </w:p>
        </w:tc>
        <w:tc>
          <w:tcPr>
            <w:tcW w:w="3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5" w:rsidRPr="00024E12" w:rsidRDefault="00193355" w:rsidP="00837CB0">
            <w:pPr>
              <w:jc w:val="center"/>
            </w:pPr>
            <w:r w:rsidRPr="00024E12"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355" w:rsidRPr="00024E12" w:rsidRDefault="00193355" w:rsidP="00837CB0">
            <w:pPr>
              <w:jc w:val="center"/>
            </w:pPr>
            <w:r w:rsidRPr="00024E12"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355" w:rsidRPr="00024E12" w:rsidRDefault="00193355" w:rsidP="00837CB0">
            <w:pPr>
              <w:jc w:val="center"/>
            </w:pPr>
            <w:r w:rsidRPr="00024E12"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355" w:rsidRPr="00024E12" w:rsidRDefault="00193355" w:rsidP="00837CB0">
            <w:pPr>
              <w:jc w:val="center"/>
              <w:rPr>
                <w:color w:val="000000"/>
              </w:rPr>
            </w:pPr>
            <w:r w:rsidRPr="00024E12">
              <w:rPr>
                <w:color w:val="000000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355" w:rsidRPr="00024E12" w:rsidRDefault="00193355" w:rsidP="00837CB0">
            <w:pPr>
              <w:jc w:val="center"/>
              <w:rPr>
                <w:color w:val="000000"/>
              </w:rPr>
            </w:pPr>
            <w:r w:rsidRPr="00024E12">
              <w:rPr>
                <w:color w:val="000000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355" w:rsidRPr="00024E12" w:rsidRDefault="00193355" w:rsidP="00837CB0">
            <w:pPr>
              <w:jc w:val="center"/>
              <w:rPr>
                <w:color w:val="000000"/>
              </w:rPr>
            </w:pPr>
            <w:r w:rsidRPr="00024E12">
              <w:rPr>
                <w:color w:val="000000"/>
              </w:rPr>
              <w:t>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355" w:rsidRPr="00024E12" w:rsidRDefault="00193355" w:rsidP="00837CB0">
            <w:pPr>
              <w:jc w:val="center"/>
              <w:rPr>
                <w:color w:val="000000"/>
              </w:rPr>
            </w:pPr>
            <w:r w:rsidRPr="00024E12">
              <w:rPr>
                <w:color w:val="000000"/>
              </w:rPr>
              <w:t>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355" w:rsidRPr="00024E12" w:rsidRDefault="00193355" w:rsidP="00837CB0">
            <w:pPr>
              <w:jc w:val="center"/>
              <w:rPr>
                <w:color w:val="000000"/>
              </w:rPr>
            </w:pPr>
            <w:r w:rsidRPr="00024E12">
              <w:rPr>
                <w:color w:val="000000"/>
              </w:rPr>
              <w:t>9</w:t>
            </w:r>
          </w:p>
        </w:tc>
      </w:tr>
      <w:tr w:rsidR="00193355" w:rsidRPr="00024E12" w:rsidTr="00024E12">
        <w:trPr>
          <w:trHeight w:val="468"/>
          <w:jc w:val="center"/>
        </w:trPr>
        <w:tc>
          <w:tcPr>
            <w:tcW w:w="15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93355" w:rsidRPr="00024E12" w:rsidRDefault="00193355" w:rsidP="00837CB0">
            <w:pPr>
              <w:spacing w:line="360" w:lineRule="atLeast"/>
              <w:ind w:left="-709"/>
              <w:jc w:val="center"/>
              <w:rPr>
                <w:noProof/>
              </w:rPr>
            </w:pPr>
            <w:r w:rsidRPr="00024E12">
              <w:rPr>
                <w:color w:val="000000"/>
              </w:rPr>
              <w:t xml:space="preserve">1. </w:t>
            </w:r>
            <w:r w:rsidRPr="00024E12">
              <w:rPr>
                <w:noProof/>
              </w:rPr>
              <w:t>Повышение значений показателей доступности для инвалидов</w:t>
            </w:r>
          </w:p>
          <w:p w:rsidR="00193355" w:rsidRPr="00024E12" w:rsidRDefault="00193355" w:rsidP="00094591">
            <w:pPr>
              <w:spacing w:line="360" w:lineRule="atLeast"/>
              <w:ind w:left="-709"/>
              <w:jc w:val="center"/>
              <w:rPr>
                <w:color w:val="000000"/>
              </w:rPr>
            </w:pPr>
            <w:r w:rsidRPr="00024E12">
              <w:rPr>
                <w:noProof/>
              </w:rPr>
              <w:t xml:space="preserve">объектов и услуг в </w:t>
            </w:r>
            <w:r w:rsidRPr="00E31FF8">
              <w:rPr>
                <w:noProof/>
              </w:rPr>
              <w:t xml:space="preserve">МБОУ </w:t>
            </w:r>
            <w:r w:rsidR="00094591" w:rsidRPr="00E31FF8">
              <w:t>«</w:t>
            </w:r>
            <w:r w:rsidR="00A22C9B">
              <w:t xml:space="preserve">Школа-сад № 22 </w:t>
            </w:r>
            <w:proofErr w:type="spellStart"/>
            <w:r w:rsidR="00A22C9B">
              <w:t>с.им</w:t>
            </w:r>
            <w:proofErr w:type="gramStart"/>
            <w:r w:rsidR="00A22C9B">
              <w:t>.Т</w:t>
            </w:r>
            <w:proofErr w:type="gramEnd"/>
            <w:r w:rsidR="00A22C9B">
              <w:t>ельмана</w:t>
            </w:r>
            <w:bookmarkStart w:id="0" w:name="_GoBack"/>
            <w:bookmarkEnd w:id="0"/>
            <w:proofErr w:type="spellEnd"/>
            <w:r w:rsidR="00094591" w:rsidRPr="00E31FF8">
              <w:t>»</w:t>
            </w:r>
          </w:p>
        </w:tc>
      </w:tr>
      <w:tr w:rsidR="00193355" w:rsidRPr="00024E12" w:rsidTr="00094591">
        <w:trPr>
          <w:trHeight w:val="468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355" w:rsidRPr="00024E12" w:rsidRDefault="00AE2300" w:rsidP="00837CB0">
            <w:pPr>
              <w:jc w:val="center"/>
            </w:pPr>
            <w:r w:rsidRPr="00024E12">
              <w:t>1.1</w:t>
            </w:r>
            <w:r w:rsidR="00193355" w:rsidRPr="00024E12">
              <w:t>.</w:t>
            </w:r>
          </w:p>
        </w:tc>
        <w:tc>
          <w:tcPr>
            <w:tcW w:w="3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55" w:rsidRPr="00024E12" w:rsidRDefault="00193355" w:rsidP="002C7DE9">
            <w:pPr>
              <w:jc w:val="center"/>
              <w:rPr>
                <w:color w:val="000000"/>
              </w:rPr>
            </w:pPr>
            <w:r w:rsidRPr="00024E12">
              <w:t xml:space="preserve">Доля работников, предоставляющих услуги населению и прошедших инструктирование или обучение для работы с инвалидами по вопросам, связанным с </w:t>
            </w:r>
            <w:r w:rsidR="0066720C" w:rsidRPr="00024E12">
              <w:t>обеспечением доступности</w:t>
            </w:r>
            <w:r w:rsidRPr="00024E12">
              <w:t>, от общего количества таких работников, предоставляющих услуги населению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2E0C" w:rsidRDefault="00E31FF8" w:rsidP="00837CB0">
            <w:r>
              <w:t xml:space="preserve">    </w:t>
            </w:r>
          </w:p>
          <w:p w:rsidR="00712E0C" w:rsidRDefault="00712E0C" w:rsidP="00837CB0"/>
          <w:p w:rsidR="00712E0C" w:rsidRDefault="00712E0C" w:rsidP="00837CB0"/>
          <w:p w:rsidR="00712E0C" w:rsidRDefault="00712E0C" w:rsidP="00837CB0"/>
          <w:p w:rsidR="00712E0C" w:rsidRDefault="00712E0C" w:rsidP="00837CB0"/>
          <w:p w:rsidR="00712E0C" w:rsidRDefault="00712E0C" w:rsidP="00837CB0"/>
          <w:p w:rsidR="00193355" w:rsidRPr="00024E12" w:rsidRDefault="00E31FF8" w:rsidP="00712E0C">
            <w:pPr>
              <w:jc w:val="center"/>
            </w:pPr>
            <w: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355" w:rsidRPr="00024E12" w:rsidRDefault="009E5F1A" w:rsidP="00837CB0">
            <w:pPr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355" w:rsidRPr="00024E12" w:rsidRDefault="00CD14C0" w:rsidP="00837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355" w:rsidRPr="00024E12" w:rsidRDefault="003711D6" w:rsidP="00837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355" w:rsidRPr="00024E12" w:rsidRDefault="00193355" w:rsidP="00837CB0">
            <w:pPr>
              <w:jc w:val="center"/>
              <w:rPr>
                <w:color w:val="000000"/>
              </w:rPr>
            </w:pPr>
            <w:r w:rsidRPr="00024E12">
              <w:rPr>
                <w:color w:val="000000"/>
              </w:rPr>
              <w:t>1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355" w:rsidRPr="00024E12" w:rsidRDefault="007A290D" w:rsidP="00837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355" w:rsidRPr="00024E12" w:rsidRDefault="00AE2300" w:rsidP="00712E0C">
            <w:pPr>
              <w:jc w:val="center"/>
            </w:pPr>
            <w:r w:rsidRPr="00024E12">
              <w:t xml:space="preserve">Директор МБОУ </w:t>
            </w:r>
            <w:r w:rsidR="009E5F1A">
              <w:t xml:space="preserve">«Школа-сад № 22 </w:t>
            </w:r>
            <w:proofErr w:type="spellStart"/>
            <w:r w:rsidR="009E5F1A">
              <w:t>с.им</w:t>
            </w:r>
            <w:proofErr w:type="gramStart"/>
            <w:r w:rsidR="009E5F1A">
              <w:t>.Т</w:t>
            </w:r>
            <w:proofErr w:type="gramEnd"/>
            <w:r w:rsidR="009E5F1A">
              <w:t>ельмана</w:t>
            </w:r>
            <w:proofErr w:type="spellEnd"/>
            <w:r w:rsidR="00094591" w:rsidRPr="00094591">
              <w:t>»</w:t>
            </w:r>
          </w:p>
        </w:tc>
      </w:tr>
      <w:tr w:rsidR="00094591" w:rsidRPr="00024E12" w:rsidTr="00094591">
        <w:trPr>
          <w:trHeight w:val="468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91" w:rsidRPr="00024E12" w:rsidRDefault="00094591" w:rsidP="00837CB0">
            <w:pPr>
              <w:jc w:val="center"/>
            </w:pPr>
            <w:r w:rsidRPr="00024E12">
              <w:t>1.2.</w:t>
            </w:r>
          </w:p>
        </w:tc>
        <w:tc>
          <w:tcPr>
            <w:tcW w:w="3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91" w:rsidRPr="00024E12" w:rsidRDefault="00094591" w:rsidP="00712E0C">
            <w:pPr>
              <w:jc w:val="center"/>
            </w:pPr>
            <w:r w:rsidRPr="00024E12">
              <w:t xml:space="preserve">Доля работников </w:t>
            </w:r>
            <w:r w:rsidR="009E5F1A">
              <w:t>школы-сада</w:t>
            </w:r>
            <w:r w:rsidRPr="00024E12">
              <w:t>, на которых административно-</w:t>
            </w:r>
            <w:r w:rsidRPr="00024E12">
              <w:lastRenderedPageBreak/>
              <w:t>распорядительным актом возложено оказание инвалидам помощи при предоставлении им услуг, от общего количества сотрудников персонала, предоставляющих данные услуги населению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2E0C" w:rsidRDefault="00712E0C" w:rsidP="00E31FF8">
            <w:pPr>
              <w:jc w:val="center"/>
            </w:pPr>
          </w:p>
          <w:p w:rsidR="00712E0C" w:rsidRDefault="00712E0C" w:rsidP="00E31FF8">
            <w:pPr>
              <w:jc w:val="center"/>
            </w:pPr>
          </w:p>
          <w:p w:rsidR="00094591" w:rsidRPr="00024E12" w:rsidRDefault="00E31FF8" w:rsidP="00E31FF8">
            <w:pPr>
              <w:jc w:val="center"/>
            </w:pPr>
            <w: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591" w:rsidRPr="00024E12" w:rsidRDefault="00094591" w:rsidP="00837CB0">
            <w:pPr>
              <w:jc w:val="center"/>
            </w:pPr>
            <w:r w:rsidRPr="00024E12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591" w:rsidRPr="00024E12" w:rsidRDefault="00CD14C0" w:rsidP="00837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591" w:rsidRPr="00024E12" w:rsidRDefault="00CD14C0" w:rsidP="00837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591" w:rsidRPr="00024E12" w:rsidRDefault="00CD14C0" w:rsidP="00837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591" w:rsidRPr="00024E12" w:rsidRDefault="00CD14C0" w:rsidP="00837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4591" w:rsidRPr="00024E12" w:rsidRDefault="009E5F1A" w:rsidP="00712E0C">
            <w:pPr>
              <w:jc w:val="center"/>
            </w:pPr>
            <w:r w:rsidRPr="00024E12">
              <w:t xml:space="preserve">Директор МБОУ </w:t>
            </w:r>
            <w:r>
              <w:t xml:space="preserve">«Школа-сад № 22 </w:t>
            </w:r>
            <w:proofErr w:type="spellStart"/>
            <w:r>
              <w:t>с.им</w:t>
            </w:r>
            <w:proofErr w:type="gramStart"/>
            <w:r>
              <w:t>.Т</w:t>
            </w:r>
            <w:proofErr w:type="gramEnd"/>
            <w:r>
              <w:t>ельмана</w:t>
            </w:r>
            <w:proofErr w:type="spellEnd"/>
            <w:r>
              <w:t xml:space="preserve"> </w:t>
            </w:r>
          </w:p>
        </w:tc>
      </w:tr>
      <w:tr w:rsidR="004B0BAC" w:rsidRPr="00024E12" w:rsidTr="00094591">
        <w:trPr>
          <w:trHeight w:val="468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AC" w:rsidRPr="00024E12" w:rsidRDefault="004B0BAC" w:rsidP="00837CB0">
            <w:pPr>
              <w:jc w:val="center"/>
            </w:pPr>
            <w:r w:rsidRPr="00024E12">
              <w:lastRenderedPageBreak/>
              <w:t>1.3.</w:t>
            </w:r>
          </w:p>
        </w:tc>
        <w:tc>
          <w:tcPr>
            <w:tcW w:w="3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AC" w:rsidRPr="00024E12" w:rsidRDefault="004B0BAC" w:rsidP="00712E0C">
            <w:pPr>
              <w:jc w:val="center"/>
              <w:rPr>
                <w:color w:val="000000"/>
              </w:rPr>
            </w:pPr>
            <w:r w:rsidRPr="00024E12">
              <w:rPr>
                <w:color w:val="000000"/>
              </w:rPr>
              <w:t xml:space="preserve">Доля инвалидов, получающих общее образование на дому, в том числе дистанционно, от общего числа обучающихся инвалидов в </w:t>
            </w:r>
            <w:r w:rsidRPr="00024E12">
              <w:t xml:space="preserve">МБОУ </w:t>
            </w:r>
            <w:r w:rsidRPr="00094591">
              <w:t>«</w:t>
            </w:r>
            <w:r w:rsidR="009E5F1A">
              <w:t xml:space="preserve">Школа-сад № 22 </w:t>
            </w:r>
            <w:proofErr w:type="spellStart"/>
            <w:r w:rsidR="009E5F1A">
              <w:t>с.им</w:t>
            </w:r>
            <w:proofErr w:type="gramStart"/>
            <w:r w:rsidR="009E5F1A">
              <w:t>.Т</w:t>
            </w:r>
            <w:proofErr w:type="gramEnd"/>
            <w:r w:rsidR="009E5F1A">
              <w:t>ельмана</w:t>
            </w:r>
            <w:proofErr w:type="spellEnd"/>
            <w:r w:rsidRPr="00094591">
              <w:t>»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2E0C" w:rsidRDefault="00712E0C" w:rsidP="00E31FF8">
            <w:pPr>
              <w:jc w:val="center"/>
            </w:pPr>
          </w:p>
          <w:p w:rsidR="00712E0C" w:rsidRDefault="00712E0C" w:rsidP="00E31FF8">
            <w:pPr>
              <w:jc w:val="center"/>
            </w:pPr>
          </w:p>
          <w:p w:rsidR="00712E0C" w:rsidRDefault="00712E0C" w:rsidP="00E31FF8">
            <w:pPr>
              <w:jc w:val="center"/>
            </w:pPr>
          </w:p>
          <w:p w:rsidR="004B0BAC" w:rsidRPr="00024E12" w:rsidRDefault="00E31FF8" w:rsidP="00E31FF8">
            <w:pPr>
              <w:jc w:val="center"/>
            </w:pPr>
            <w: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BAC" w:rsidRPr="00024E12" w:rsidRDefault="00CD14C0" w:rsidP="00837CB0">
            <w:pPr>
              <w:jc w:val="center"/>
            </w:pPr>
            <w:r>
              <w:t>3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BAC" w:rsidRPr="00024E12" w:rsidRDefault="00CD14C0" w:rsidP="00837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BAC" w:rsidRPr="00024E12" w:rsidRDefault="00CD14C0" w:rsidP="00837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BAC" w:rsidRPr="00024E12" w:rsidRDefault="00CD14C0" w:rsidP="00837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BAC" w:rsidRPr="00024E12" w:rsidRDefault="004B0BAC" w:rsidP="00837CB0">
            <w:pPr>
              <w:jc w:val="center"/>
              <w:rPr>
                <w:color w:val="000000"/>
              </w:rPr>
            </w:pPr>
            <w:r w:rsidRPr="00024E12">
              <w:rPr>
                <w:color w:val="000000"/>
              </w:rPr>
              <w:t>Увеличение данного показателя не предусматривается из-за отсутствия потребности. Основная часть детей-инвалидов обучается в ОУ очно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BAC" w:rsidRPr="00024E12" w:rsidRDefault="009E5F1A" w:rsidP="00712E0C">
            <w:pPr>
              <w:jc w:val="center"/>
            </w:pPr>
            <w:r w:rsidRPr="00024E12">
              <w:t xml:space="preserve">Директор МБОУ </w:t>
            </w:r>
            <w:r>
              <w:t xml:space="preserve">«Школа-сад № 22 </w:t>
            </w:r>
            <w:proofErr w:type="spellStart"/>
            <w:r>
              <w:t>с.им</w:t>
            </w:r>
            <w:proofErr w:type="gramStart"/>
            <w:r>
              <w:t>.Т</w:t>
            </w:r>
            <w:proofErr w:type="gramEnd"/>
            <w:r>
              <w:t>ельмана</w:t>
            </w:r>
            <w:proofErr w:type="spellEnd"/>
            <w:r>
              <w:t xml:space="preserve"> </w:t>
            </w:r>
          </w:p>
        </w:tc>
      </w:tr>
      <w:tr w:rsidR="004B0BAC" w:rsidRPr="00024E12" w:rsidTr="00094591">
        <w:trPr>
          <w:trHeight w:val="468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AC" w:rsidRPr="00024E12" w:rsidRDefault="004B0BAC" w:rsidP="00837CB0">
            <w:pPr>
              <w:jc w:val="center"/>
            </w:pPr>
            <w:r w:rsidRPr="00024E12">
              <w:t>1.4.</w:t>
            </w:r>
          </w:p>
        </w:tc>
        <w:tc>
          <w:tcPr>
            <w:tcW w:w="3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AC" w:rsidRPr="00024E12" w:rsidRDefault="004B0BAC" w:rsidP="00712E0C">
            <w:pPr>
              <w:jc w:val="center"/>
            </w:pPr>
            <w:r w:rsidRPr="00024E12">
              <w:t xml:space="preserve">Удельный вес инвалидов, обучающихся по адаптированным  основным общеобразовательным программам в МБОУ </w:t>
            </w:r>
            <w:r w:rsidR="00B660AB">
              <w:t xml:space="preserve">«Школа-сад № 22 </w:t>
            </w:r>
            <w:proofErr w:type="spellStart"/>
            <w:r w:rsidR="00B660AB">
              <w:t>с.им</w:t>
            </w:r>
            <w:proofErr w:type="gramStart"/>
            <w:r w:rsidR="00B660AB">
              <w:t>.Т</w:t>
            </w:r>
            <w:proofErr w:type="gramEnd"/>
            <w:r w:rsidR="00B660AB">
              <w:t>ельмана</w:t>
            </w:r>
            <w:proofErr w:type="spellEnd"/>
            <w:r w:rsidR="00BE08B5" w:rsidRPr="00094591">
              <w:t>»</w:t>
            </w:r>
          </w:p>
          <w:p w:rsidR="004B0BAC" w:rsidRPr="00024E12" w:rsidRDefault="004B0BAC" w:rsidP="00712E0C">
            <w:pPr>
              <w:jc w:val="center"/>
            </w:pPr>
            <w:r w:rsidRPr="00024E12">
              <w:t>от общей численности обучающихся инвалидов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2E0C" w:rsidRDefault="00712E0C" w:rsidP="00E31FF8">
            <w:pPr>
              <w:jc w:val="center"/>
            </w:pPr>
          </w:p>
          <w:p w:rsidR="00712E0C" w:rsidRDefault="00712E0C" w:rsidP="00E31FF8">
            <w:pPr>
              <w:jc w:val="center"/>
            </w:pPr>
          </w:p>
          <w:p w:rsidR="00712E0C" w:rsidRDefault="00712E0C" w:rsidP="00E31FF8">
            <w:pPr>
              <w:jc w:val="center"/>
            </w:pPr>
          </w:p>
          <w:p w:rsidR="00712E0C" w:rsidRDefault="00712E0C" w:rsidP="00E31FF8">
            <w:pPr>
              <w:jc w:val="center"/>
            </w:pPr>
          </w:p>
          <w:p w:rsidR="00712E0C" w:rsidRDefault="00712E0C" w:rsidP="00E31FF8">
            <w:pPr>
              <w:jc w:val="center"/>
            </w:pPr>
          </w:p>
          <w:p w:rsidR="004B0BAC" w:rsidRPr="00024E12" w:rsidRDefault="00E31FF8" w:rsidP="00E31FF8">
            <w:pPr>
              <w:jc w:val="center"/>
            </w:pPr>
            <w: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BAC" w:rsidRPr="00024E12" w:rsidRDefault="00CD14C0" w:rsidP="00837CB0">
            <w:pPr>
              <w:jc w:val="center"/>
            </w:pPr>
            <w:r>
              <w:t>3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BAC" w:rsidRPr="00024E12" w:rsidRDefault="00CD14C0" w:rsidP="00837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BAC" w:rsidRPr="00024E12" w:rsidRDefault="00CD14C0" w:rsidP="00837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BAC" w:rsidRPr="00024E12" w:rsidRDefault="00CD14C0" w:rsidP="00837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BAC" w:rsidRPr="00024E12" w:rsidRDefault="004B0BAC" w:rsidP="00837CB0">
            <w:pPr>
              <w:jc w:val="center"/>
              <w:rPr>
                <w:color w:val="000000"/>
              </w:rPr>
            </w:pPr>
            <w:r w:rsidRPr="00024E12">
              <w:rPr>
                <w:color w:val="000000"/>
              </w:rPr>
              <w:t>Увеличение данного показателя не предусматривается из-за отсутствия потребности. Не всем детя</w:t>
            </w:r>
            <w:proofErr w:type="gramStart"/>
            <w:r w:rsidRPr="00024E12">
              <w:rPr>
                <w:color w:val="000000"/>
              </w:rPr>
              <w:t>м-</w:t>
            </w:r>
            <w:proofErr w:type="gramEnd"/>
            <w:r w:rsidRPr="00024E12">
              <w:rPr>
                <w:color w:val="000000"/>
              </w:rPr>
              <w:t xml:space="preserve"> инвалидам показано обучение по адаптированным общеобразовательным программам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BAC" w:rsidRPr="00024E12" w:rsidRDefault="009E5F1A" w:rsidP="00712E0C">
            <w:pPr>
              <w:jc w:val="center"/>
            </w:pPr>
            <w:r>
              <w:t xml:space="preserve"> </w:t>
            </w:r>
            <w:r w:rsidRPr="00024E12">
              <w:t xml:space="preserve">Директор МБОУ </w:t>
            </w:r>
            <w:r>
              <w:t xml:space="preserve">«Школа-сад № 22 </w:t>
            </w:r>
            <w:proofErr w:type="spellStart"/>
            <w:r>
              <w:t>с.им</w:t>
            </w:r>
            <w:proofErr w:type="gramStart"/>
            <w:r>
              <w:t>.Т</w:t>
            </w:r>
            <w:proofErr w:type="gramEnd"/>
            <w:r>
              <w:t>ельмана</w:t>
            </w:r>
            <w:proofErr w:type="spellEnd"/>
          </w:p>
        </w:tc>
      </w:tr>
      <w:tr w:rsidR="004B0BAC" w:rsidRPr="00024E12" w:rsidTr="00094591">
        <w:trPr>
          <w:trHeight w:val="468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AC" w:rsidRPr="00024E12" w:rsidRDefault="004B0BAC" w:rsidP="00837CB0">
            <w:pPr>
              <w:jc w:val="center"/>
            </w:pPr>
            <w:r w:rsidRPr="00024E12">
              <w:t>1.5.</w:t>
            </w:r>
          </w:p>
        </w:tc>
        <w:tc>
          <w:tcPr>
            <w:tcW w:w="3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5" w:rsidRPr="00024E12" w:rsidRDefault="004B0BAC" w:rsidP="00712E0C">
            <w:pPr>
              <w:jc w:val="center"/>
            </w:pPr>
            <w:r w:rsidRPr="00024E12">
              <w:t xml:space="preserve">Удельный вес инвалидов, обучающихся совместно с другими обучающимися (в инклюзивных условиях) в МБОУ </w:t>
            </w:r>
            <w:r w:rsidR="00B660AB">
              <w:t xml:space="preserve">«Школа-сад № 22 </w:t>
            </w:r>
            <w:proofErr w:type="spellStart"/>
            <w:r w:rsidR="00B660AB">
              <w:t>с.им</w:t>
            </w:r>
            <w:proofErr w:type="gramStart"/>
            <w:r w:rsidR="00B660AB">
              <w:t>.Т</w:t>
            </w:r>
            <w:proofErr w:type="gramEnd"/>
            <w:r w:rsidR="00B660AB">
              <w:t>ельмана</w:t>
            </w:r>
            <w:proofErr w:type="spellEnd"/>
            <w:r w:rsidR="00BE08B5" w:rsidRPr="00094591">
              <w:t>»</w:t>
            </w:r>
          </w:p>
          <w:p w:rsidR="004B0BAC" w:rsidRPr="00024E12" w:rsidRDefault="004B0BAC" w:rsidP="00712E0C">
            <w:pPr>
              <w:jc w:val="center"/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2E0C" w:rsidRDefault="00712E0C" w:rsidP="00E31FF8">
            <w:pPr>
              <w:jc w:val="center"/>
            </w:pPr>
          </w:p>
          <w:p w:rsidR="00712E0C" w:rsidRDefault="00712E0C" w:rsidP="00E31FF8">
            <w:pPr>
              <w:jc w:val="center"/>
            </w:pPr>
          </w:p>
          <w:p w:rsidR="00712E0C" w:rsidRDefault="00712E0C" w:rsidP="00E31FF8">
            <w:pPr>
              <w:jc w:val="center"/>
            </w:pPr>
          </w:p>
          <w:p w:rsidR="004B0BAC" w:rsidRPr="00024E12" w:rsidRDefault="00E31FF8" w:rsidP="00E31FF8">
            <w:pPr>
              <w:jc w:val="center"/>
            </w:pPr>
            <w:r>
              <w:t>%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BAC" w:rsidRPr="00024E12" w:rsidRDefault="00CD14C0" w:rsidP="00837CB0">
            <w:pPr>
              <w:jc w:val="center"/>
            </w:pPr>
            <w: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BAC" w:rsidRPr="00024E12" w:rsidRDefault="00CD14C0" w:rsidP="00837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BAC" w:rsidRPr="00024E12" w:rsidRDefault="00CD14C0" w:rsidP="00837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BAC" w:rsidRPr="00024E12" w:rsidRDefault="00CD14C0" w:rsidP="00837C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BAC" w:rsidRPr="00024E12" w:rsidRDefault="007F7DDD" w:rsidP="00837CB0">
            <w:pPr>
              <w:jc w:val="center"/>
              <w:rPr>
                <w:color w:val="000000"/>
              </w:rPr>
            </w:pPr>
            <w:r w:rsidRPr="00024E12">
              <w:rPr>
                <w:color w:val="000000"/>
              </w:rPr>
              <w:t>Увеличение данного показателя не предусматривается из-за отсутствия потребности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0BAC" w:rsidRPr="00024E12" w:rsidRDefault="009E5F1A" w:rsidP="00712E0C">
            <w:pPr>
              <w:jc w:val="center"/>
            </w:pPr>
            <w:r w:rsidRPr="00024E12">
              <w:t xml:space="preserve">Директор МБОУ </w:t>
            </w:r>
            <w:r>
              <w:t xml:space="preserve">«Школа-сад № 22 </w:t>
            </w:r>
            <w:proofErr w:type="spellStart"/>
            <w:r>
              <w:t>с.им</w:t>
            </w:r>
            <w:proofErr w:type="gramStart"/>
            <w:r>
              <w:t>.Т</w:t>
            </w:r>
            <w:proofErr w:type="gramEnd"/>
            <w:r>
              <w:t>ельмана</w:t>
            </w:r>
            <w:proofErr w:type="spellEnd"/>
            <w:r>
              <w:t xml:space="preserve"> </w:t>
            </w:r>
          </w:p>
        </w:tc>
      </w:tr>
    </w:tbl>
    <w:p w:rsidR="00292012" w:rsidRPr="002C7DE9" w:rsidRDefault="00193355" w:rsidP="00193355">
      <w:pPr>
        <w:jc w:val="both"/>
      </w:pPr>
      <w:r w:rsidRPr="002C7DE9">
        <w:rPr>
          <w:noProof/>
        </w:rPr>
        <w:t xml:space="preserve">*    - значения показателей доступности для инвалидов объектов и </w:t>
      </w:r>
      <w:r w:rsidRPr="002C7DE9">
        <w:rPr>
          <w:kern w:val="36"/>
        </w:rPr>
        <w:t xml:space="preserve">предоставляемых на них услуг в </w:t>
      </w:r>
      <w:r w:rsidR="00B660AB">
        <w:rPr>
          <w:kern w:val="36"/>
        </w:rPr>
        <w:t>МБОУ</w:t>
      </w:r>
      <w:r w:rsidR="00BE08B5" w:rsidRPr="002C7DE9">
        <w:t xml:space="preserve">» </w:t>
      </w:r>
      <w:r w:rsidRPr="002C7DE9">
        <w:t xml:space="preserve">после 2018 года и до 2025 года  устанавливаются по итогам реализации «дорожной карты» за период </w:t>
      </w:r>
    </w:p>
    <w:p w:rsidR="00193355" w:rsidRPr="002C7DE9" w:rsidRDefault="00193355" w:rsidP="00193355">
      <w:pPr>
        <w:jc w:val="both"/>
      </w:pPr>
      <w:r w:rsidRPr="002C7DE9">
        <w:t xml:space="preserve">2015-2018 гг.   </w:t>
      </w:r>
    </w:p>
    <w:p w:rsidR="00AE2300" w:rsidRDefault="00AE2300" w:rsidP="001933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2300" w:rsidRPr="00D94211" w:rsidRDefault="00AE2300" w:rsidP="00292012">
      <w:pPr>
        <w:ind w:firstLine="13041"/>
      </w:pPr>
      <w:r w:rsidRPr="00D94211">
        <w:t xml:space="preserve">Приложение </w:t>
      </w:r>
      <w:r>
        <w:t xml:space="preserve">№ </w:t>
      </w:r>
      <w:r w:rsidRPr="00D94211">
        <w:t xml:space="preserve">2 </w:t>
      </w:r>
    </w:p>
    <w:p w:rsidR="00AE2300" w:rsidRPr="00D94211" w:rsidRDefault="00AE2300" w:rsidP="00292012">
      <w:pPr>
        <w:ind w:firstLine="13041"/>
      </w:pPr>
      <w:r w:rsidRPr="00D94211">
        <w:t>к «дорожной карте»</w:t>
      </w:r>
    </w:p>
    <w:p w:rsidR="00AE2300" w:rsidRPr="00712E0C" w:rsidRDefault="00712E0C" w:rsidP="00AE2300">
      <w:pPr>
        <w:jc w:val="center"/>
      </w:pPr>
      <w:r>
        <w:t>Перечень мероприятий</w:t>
      </w:r>
    </w:p>
    <w:p w:rsidR="00AE2300" w:rsidRPr="00712E0C" w:rsidRDefault="00AE2300" w:rsidP="00AE2300">
      <w:pPr>
        <w:jc w:val="center"/>
      </w:pPr>
      <w:r w:rsidRPr="00712E0C">
        <w:t xml:space="preserve">реализуемых для достижения запланированных </w:t>
      </w:r>
      <w:r w:rsidRPr="00712E0C">
        <w:rPr>
          <w:bCs/>
        </w:rPr>
        <w:t xml:space="preserve">значений </w:t>
      </w:r>
      <w:r w:rsidRPr="00712E0C">
        <w:rPr>
          <w:noProof/>
        </w:rPr>
        <w:t xml:space="preserve">показателей доступности для инвалидов объектов и </w:t>
      </w:r>
      <w:r w:rsidRPr="00712E0C">
        <w:rPr>
          <w:kern w:val="36"/>
        </w:rPr>
        <w:t xml:space="preserve">предоставляемых на них услуг в </w:t>
      </w:r>
      <w:r w:rsidR="006E6900" w:rsidRPr="00712E0C">
        <w:rPr>
          <w:kern w:val="36"/>
        </w:rPr>
        <w:t>МБОУ</w:t>
      </w:r>
      <w:r w:rsidR="00292012" w:rsidRPr="00712E0C">
        <w:rPr>
          <w:kern w:val="36"/>
        </w:rPr>
        <w:t xml:space="preserve"> </w:t>
      </w:r>
      <w:r w:rsidR="00292012" w:rsidRPr="00712E0C">
        <w:t>«</w:t>
      </w:r>
      <w:proofErr w:type="spellStart"/>
      <w:r w:rsidR="00292012" w:rsidRPr="00712E0C">
        <w:t>Нахабинская</w:t>
      </w:r>
      <w:proofErr w:type="spellEnd"/>
      <w:r w:rsidR="00292012" w:rsidRPr="00712E0C">
        <w:t xml:space="preserve"> гимназия  № 4»</w:t>
      </w:r>
      <w:r w:rsidRPr="00712E0C">
        <w:rPr>
          <w:kern w:val="36"/>
        </w:rPr>
        <w:t>,</w:t>
      </w:r>
      <w:r w:rsidRPr="00712E0C">
        <w:rPr>
          <w:noProof/>
        </w:rPr>
        <w:t xml:space="preserve">  </w:t>
      </w:r>
      <w:r w:rsidRPr="00712E0C">
        <w:t xml:space="preserve">а также сроки их достижения на период 2015-2025 годов </w:t>
      </w:r>
    </w:p>
    <w:p w:rsidR="00AE2300" w:rsidRPr="00177CD9" w:rsidRDefault="00AE2300" w:rsidP="00AE2300">
      <w:pPr>
        <w:jc w:val="center"/>
        <w:rPr>
          <w:sz w:val="28"/>
          <w:szCs w:val="28"/>
        </w:rPr>
      </w:pPr>
    </w:p>
    <w:tbl>
      <w:tblPr>
        <w:tblStyle w:val="a4"/>
        <w:tblW w:w="160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1"/>
        <w:gridCol w:w="884"/>
        <w:gridCol w:w="3828"/>
        <w:gridCol w:w="2551"/>
        <w:gridCol w:w="2693"/>
        <w:gridCol w:w="1843"/>
        <w:gridCol w:w="3261"/>
      </w:tblGrid>
      <w:tr w:rsidR="00AE2300" w:rsidRPr="00024E12" w:rsidTr="00141C0F">
        <w:tc>
          <w:tcPr>
            <w:tcW w:w="1021" w:type="dxa"/>
          </w:tcPr>
          <w:p w:rsidR="00AE2300" w:rsidRPr="00024E12" w:rsidRDefault="00AE2300" w:rsidP="00837CB0">
            <w:pPr>
              <w:jc w:val="center"/>
              <w:rPr>
                <w:noProof/>
              </w:rPr>
            </w:pPr>
            <w:r w:rsidRPr="00024E12">
              <w:rPr>
                <w:noProof/>
              </w:rPr>
              <w:t>№</w:t>
            </w:r>
          </w:p>
          <w:p w:rsidR="00AE2300" w:rsidRPr="00024E12" w:rsidRDefault="00AE2300" w:rsidP="00837CB0">
            <w:pPr>
              <w:jc w:val="center"/>
              <w:rPr>
                <w:noProof/>
              </w:rPr>
            </w:pPr>
            <w:r w:rsidRPr="00024E12">
              <w:rPr>
                <w:noProof/>
              </w:rPr>
              <w:t>п/п</w:t>
            </w:r>
          </w:p>
          <w:p w:rsidR="00AE2300" w:rsidRPr="00024E12" w:rsidRDefault="00AE2300" w:rsidP="00837CB0">
            <w:pPr>
              <w:jc w:val="center"/>
              <w:rPr>
                <w:noProof/>
              </w:rPr>
            </w:pPr>
          </w:p>
        </w:tc>
        <w:tc>
          <w:tcPr>
            <w:tcW w:w="884" w:type="dxa"/>
          </w:tcPr>
          <w:p w:rsidR="00AE2300" w:rsidRPr="00024E12" w:rsidRDefault="00AE2300" w:rsidP="00837CB0">
            <w:pPr>
              <w:jc w:val="center"/>
              <w:rPr>
                <w:noProof/>
              </w:rPr>
            </w:pPr>
            <w:r w:rsidRPr="00024E12">
              <w:rPr>
                <w:noProof/>
              </w:rPr>
              <w:t>№ п/п</w:t>
            </w:r>
          </w:p>
          <w:p w:rsidR="00AE2300" w:rsidRPr="00024E12" w:rsidRDefault="00AE2300" w:rsidP="00837CB0">
            <w:pPr>
              <w:jc w:val="center"/>
              <w:rPr>
                <w:noProof/>
              </w:rPr>
            </w:pPr>
            <w:r w:rsidRPr="00024E12">
              <w:rPr>
                <w:noProof/>
              </w:rPr>
              <w:t>таблицы показателей</w:t>
            </w:r>
          </w:p>
        </w:tc>
        <w:tc>
          <w:tcPr>
            <w:tcW w:w="3828" w:type="dxa"/>
          </w:tcPr>
          <w:p w:rsidR="00AE2300" w:rsidRPr="00024E12" w:rsidRDefault="00AE2300" w:rsidP="00837CB0">
            <w:pPr>
              <w:jc w:val="center"/>
              <w:rPr>
                <w:noProof/>
              </w:rPr>
            </w:pPr>
            <w:r w:rsidRPr="00024E12">
              <w:rPr>
                <w:noProof/>
              </w:rPr>
              <w:t>Наименование мероприятия</w:t>
            </w:r>
          </w:p>
        </w:tc>
        <w:tc>
          <w:tcPr>
            <w:tcW w:w="2551" w:type="dxa"/>
          </w:tcPr>
          <w:p w:rsidR="00AE2300" w:rsidRPr="00024E12" w:rsidRDefault="00AE2300" w:rsidP="00837CB0">
            <w:pPr>
              <w:jc w:val="center"/>
              <w:rPr>
                <w:noProof/>
              </w:rPr>
            </w:pPr>
            <w:r w:rsidRPr="00024E12">
              <w:rPr>
                <w:noProof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693" w:type="dxa"/>
          </w:tcPr>
          <w:p w:rsidR="00AE2300" w:rsidRPr="00024E12" w:rsidRDefault="00AE2300" w:rsidP="00837CB0">
            <w:pPr>
              <w:jc w:val="center"/>
              <w:rPr>
                <w:noProof/>
              </w:rPr>
            </w:pPr>
            <w:r w:rsidRPr="00024E12">
              <w:rPr>
                <w:noProof/>
              </w:rPr>
              <w:t>Ответственные исполнители, соисполнители</w:t>
            </w:r>
          </w:p>
        </w:tc>
        <w:tc>
          <w:tcPr>
            <w:tcW w:w="1843" w:type="dxa"/>
          </w:tcPr>
          <w:p w:rsidR="00AE2300" w:rsidRPr="00024E12" w:rsidRDefault="00AE2300" w:rsidP="00837CB0">
            <w:pPr>
              <w:jc w:val="center"/>
              <w:rPr>
                <w:noProof/>
              </w:rPr>
            </w:pPr>
            <w:r w:rsidRPr="00024E12">
              <w:rPr>
                <w:noProof/>
              </w:rPr>
              <w:t xml:space="preserve">Срок реализации </w:t>
            </w:r>
          </w:p>
        </w:tc>
        <w:tc>
          <w:tcPr>
            <w:tcW w:w="3261" w:type="dxa"/>
          </w:tcPr>
          <w:p w:rsidR="00AE2300" w:rsidRPr="00024E12" w:rsidRDefault="00AE2300" w:rsidP="00837CB0">
            <w:pPr>
              <w:jc w:val="center"/>
              <w:rPr>
                <w:noProof/>
              </w:rPr>
            </w:pPr>
            <w:r w:rsidRPr="00024E12">
              <w:rPr>
                <w:noProof/>
              </w:rPr>
              <w:t xml:space="preserve">Планируемые результаты влияния мероприятия на повышение значения показателя доступности для инвалидов объектов и услуг </w:t>
            </w:r>
          </w:p>
        </w:tc>
      </w:tr>
      <w:tr w:rsidR="00AE2300" w:rsidRPr="00024E12" w:rsidTr="00141C0F">
        <w:tc>
          <w:tcPr>
            <w:tcW w:w="16081" w:type="dxa"/>
            <w:gridSpan w:val="7"/>
          </w:tcPr>
          <w:p w:rsidR="00AE2300" w:rsidRPr="00024E12" w:rsidRDefault="00AE2300" w:rsidP="00A54419">
            <w:pPr>
              <w:jc w:val="center"/>
              <w:rPr>
                <w:noProof/>
              </w:rPr>
            </w:pPr>
            <w:r w:rsidRPr="00024E12">
              <w:rPr>
                <w:b/>
              </w:rPr>
              <w:t xml:space="preserve">Раздел 1. Мероприятия по поэтапному повышению значений показателей доступности для инвалидов объектов социальной, инженерной и транспортной инфраструктуры, в которых предоставляются услуги населению </w:t>
            </w:r>
          </w:p>
        </w:tc>
      </w:tr>
      <w:tr w:rsidR="00AE2300" w:rsidRPr="00024E12" w:rsidTr="00141C0F">
        <w:tc>
          <w:tcPr>
            <w:tcW w:w="16081" w:type="dxa"/>
            <w:gridSpan w:val="7"/>
          </w:tcPr>
          <w:p w:rsidR="00AE2300" w:rsidRPr="00024E12" w:rsidRDefault="00AE2300" w:rsidP="00361B21">
            <w:pPr>
              <w:jc w:val="center"/>
            </w:pPr>
            <w:r w:rsidRPr="00024E12">
              <w:rPr>
                <w:noProof/>
              </w:rPr>
              <w:t xml:space="preserve">1.1  Повышение значений показателей доступности для инвалидов объектов в </w:t>
            </w:r>
            <w:r w:rsidR="00A54419" w:rsidRPr="00A54419">
              <w:rPr>
                <w:kern w:val="36"/>
              </w:rPr>
              <w:t>МБОУ</w:t>
            </w:r>
            <w:r w:rsidR="00A54419">
              <w:rPr>
                <w:kern w:val="36"/>
                <w:sz w:val="28"/>
                <w:szCs w:val="28"/>
              </w:rPr>
              <w:t xml:space="preserve"> </w:t>
            </w:r>
            <w:r w:rsidR="00A54419" w:rsidRPr="00094591">
              <w:t>«</w:t>
            </w:r>
            <w:proofErr w:type="spellStart"/>
            <w:r w:rsidR="00A54419" w:rsidRPr="00094591">
              <w:t>Нахабинская</w:t>
            </w:r>
            <w:proofErr w:type="spellEnd"/>
            <w:r w:rsidR="00A54419" w:rsidRPr="00094591">
              <w:t xml:space="preserve"> гимназия  № 4»</w:t>
            </w:r>
          </w:p>
        </w:tc>
      </w:tr>
      <w:tr w:rsidR="00AE2300" w:rsidRPr="00361B21" w:rsidTr="00141C0F">
        <w:tc>
          <w:tcPr>
            <w:tcW w:w="1021" w:type="dxa"/>
          </w:tcPr>
          <w:p w:rsidR="00AE2300" w:rsidRPr="00361B21" w:rsidRDefault="0066720C" w:rsidP="00837CB0">
            <w:pPr>
              <w:rPr>
                <w:noProof/>
                <w:sz w:val="22"/>
                <w:szCs w:val="22"/>
              </w:rPr>
            </w:pPr>
            <w:r w:rsidRPr="00361B21">
              <w:rPr>
                <w:noProof/>
                <w:sz w:val="22"/>
                <w:szCs w:val="22"/>
              </w:rPr>
              <w:t>1.1.1</w:t>
            </w:r>
            <w:r w:rsidR="00AE2300" w:rsidRPr="00361B21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884" w:type="dxa"/>
          </w:tcPr>
          <w:p w:rsidR="00AE2300" w:rsidRPr="00361B21" w:rsidRDefault="0066720C" w:rsidP="00837CB0">
            <w:pPr>
              <w:rPr>
                <w:noProof/>
                <w:sz w:val="22"/>
                <w:szCs w:val="22"/>
              </w:rPr>
            </w:pPr>
            <w:r w:rsidRPr="00361B21">
              <w:rPr>
                <w:noProof/>
                <w:sz w:val="22"/>
                <w:szCs w:val="22"/>
              </w:rPr>
              <w:t>1.1</w:t>
            </w:r>
            <w:r w:rsidR="00AE2300" w:rsidRPr="00361B21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AE2300" w:rsidRPr="004979C0" w:rsidRDefault="00AE2300" w:rsidP="00BE2404">
            <w:pPr>
              <w:jc w:val="center"/>
              <w:rPr>
                <w:color w:val="000000"/>
              </w:rPr>
            </w:pPr>
            <w:r w:rsidRPr="004979C0">
              <w:rPr>
                <w:color w:val="000000"/>
              </w:rPr>
              <w:t>Обеспечение доступа инвалидов:</w:t>
            </w:r>
          </w:p>
          <w:p w:rsidR="00AE2300" w:rsidRPr="004979C0" w:rsidRDefault="00AE2300" w:rsidP="00BE2404">
            <w:pPr>
              <w:jc w:val="center"/>
              <w:rPr>
                <w:color w:val="000000"/>
              </w:rPr>
            </w:pPr>
            <w:r w:rsidRPr="004979C0">
              <w:rPr>
                <w:color w:val="000000"/>
              </w:rPr>
              <w:t>к месту предоставления услуги;</w:t>
            </w:r>
          </w:p>
          <w:p w:rsidR="00AE2300" w:rsidRPr="004979C0" w:rsidRDefault="00AE2300" w:rsidP="00BE2404">
            <w:pPr>
              <w:jc w:val="center"/>
            </w:pPr>
            <w:r w:rsidRPr="004979C0">
              <w:rPr>
                <w:color w:val="000000"/>
              </w:rPr>
              <w:t>предоставление им необходимых услуг в дистанционном режиме; предоставление, когда это возможно, необходимых услу</w:t>
            </w:r>
            <w:r w:rsidR="0066720C" w:rsidRPr="004979C0">
              <w:rPr>
                <w:color w:val="000000"/>
              </w:rPr>
              <w:t>г по месту жительства инвалида.</w:t>
            </w:r>
          </w:p>
        </w:tc>
        <w:tc>
          <w:tcPr>
            <w:tcW w:w="2551" w:type="dxa"/>
          </w:tcPr>
          <w:p w:rsidR="00126F3A" w:rsidRDefault="00AE2300" w:rsidP="00126F3A">
            <w:pPr>
              <w:jc w:val="center"/>
            </w:pPr>
            <w:r w:rsidRPr="004979C0">
              <w:t xml:space="preserve">Приказ </w:t>
            </w:r>
            <w:proofErr w:type="gramStart"/>
            <w:r w:rsidRPr="004979C0">
              <w:t>по</w:t>
            </w:r>
            <w:proofErr w:type="gramEnd"/>
          </w:p>
          <w:p w:rsidR="00AE2300" w:rsidRPr="004979C0" w:rsidRDefault="00B660AB" w:rsidP="00126F3A">
            <w:pPr>
              <w:jc w:val="center"/>
              <w:rPr>
                <w:noProof/>
              </w:rPr>
            </w:pPr>
            <w:r>
              <w:t>учреждению</w:t>
            </w:r>
          </w:p>
        </w:tc>
        <w:tc>
          <w:tcPr>
            <w:tcW w:w="2693" w:type="dxa"/>
          </w:tcPr>
          <w:p w:rsidR="00AE2300" w:rsidRPr="004979C0" w:rsidRDefault="00A54419" w:rsidP="00B660AB">
            <w:pPr>
              <w:jc w:val="center"/>
              <w:rPr>
                <w:noProof/>
              </w:rPr>
            </w:pPr>
            <w:r w:rsidRPr="004979C0">
              <w:rPr>
                <w:noProof/>
              </w:rPr>
              <w:t>Директор МБОУ «</w:t>
            </w:r>
            <w:r w:rsidR="00B660AB">
              <w:rPr>
                <w:noProof/>
              </w:rPr>
              <w:t>Школа-сад № 22 с.им.Тельмана</w:t>
            </w:r>
            <w:r w:rsidRPr="004979C0">
              <w:rPr>
                <w:noProof/>
              </w:rPr>
              <w:t>»</w:t>
            </w:r>
          </w:p>
        </w:tc>
        <w:tc>
          <w:tcPr>
            <w:tcW w:w="1843" w:type="dxa"/>
          </w:tcPr>
          <w:p w:rsidR="00AE2300" w:rsidRPr="00361B21" w:rsidRDefault="00CD14C0" w:rsidP="00BE240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15- 2030</w:t>
            </w:r>
          </w:p>
        </w:tc>
        <w:tc>
          <w:tcPr>
            <w:tcW w:w="3261" w:type="dxa"/>
          </w:tcPr>
          <w:p w:rsidR="00AE2300" w:rsidRPr="004979C0" w:rsidRDefault="006E6900" w:rsidP="00BE2404">
            <w:pPr>
              <w:jc w:val="center"/>
              <w:rPr>
                <w:color w:val="000000"/>
              </w:rPr>
            </w:pPr>
            <w:r w:rsidRPr="004979C0">
              <w:rPr>
                <w:color w:val="000000"/>
              </w:rPr>
              <w:t>Увеличение доли</w:t>
            </w:r>
            <w:r w:rsidR="00AE2300" w:rsidRPr="004979C0">
              <w:rPr>
                <w:color w:val="000000"/>
              </w:rPr>
              <w:t xml:space="preserve"> </w:t>
            </w:r>
            <w:r w:rsidR="0066720C" w:rsidRPr="004979C0">
              <w:rPr>
                <w:color w:val="000000"/>
              </w:rPr>
              <w:t>инвалидов, которым обеспечен</w:t>
            </w:r>
            <w:r w:rsidR="00AE2300" w:rsidRPr="004979C0">
              <w:rPr>
                <w:color w:val="000000"/>
              </w:rPr>
              <w:t xml:space="preserve"> доступ </w:t>
            </w:r>
            <w:r w:rsidR="0066720C" w:rsidRPr="004979C0">
              <w:rPr>
                <w:color w:val="000000"/>
              </w:rPr>
              <w:t>в ОУ</w:t>
            </w:r>
            <w:r w:rsidR="00AE2300" w:rsidRPr="004979C0">
              <w:rPr>
                <w:color w:val="000000"/>
              </w:rPr>
              <w:t>:</w:t>
            </w:r>
          </w:p>
          <w:p w:rsidR="00AE2300" w:rsidRPr="004979C0" w:rsidRDefault="00AE2300" w:rsidP="00BE2404">
            <w:pPr>
              <w:jc w:val="center"/>
              <w:rPr>
                <w:color w:val="000000"/>
              </w:rPr>
            </w:pPr>
            <w:r w:rsidRPr="004979C0">
              <w:rPr>
                <w:color w:val="000000"/>
              </w:rPr>
              <w:t>к месту предоставления услуги;</w:t>
            </w:r>
          </w:p>
          <w:p w:rsidR="00AE2300" w:rsidRPr="004979C0" w:rsidRDefault="00AE2300" w:rsidP="00BE2404">
            <w:pPr>
              <w:jc w:val="center"/>
              <w:rPr>
                <w:color w:val="000000"/>
              </w:rPr>
            </w:pPr>
            <w:r w:rsidRPr="004979C0">
              <w:rPr>
                <w:color w:val="000000"/>
              </w:rPr>
              <w:t>предоставление им необходимых услуг в дистанционном режиме;</w:t>
            </w:r>
          </w:p>
          <w:p w:rsidR="00AE2300" w:rsidRPr="004979C0" w:rsidRDefault="00AE2300" w:rsidP="00BE2404">
            <w:pPr>
              <w:jc w:val="center"/>
            </w:pPr>
            <w:r w:rsidRPr="004979C0">
              <w:rPr>
                <w:color w:val="000000"/>
              </w:rPr>
              <w:t>предоставление, когда это возможно, необходимых услуг по месту жительства инвалида</w:t>
            </w:r>
            <w:r w:rsidR="0066720C" w:rsidRPr="004979C0">
              <w:rPr>
                <w:color w:val="000000"/>
              </w:rPr>
              <w:t>.</w:t>
            </w:r>
          </w:p>
        </w:tc>
      </w:tr>
      <w:tr w:rsidR="00AE2300" w:rsidRPr="00361B21" w:rsidTr="00141C0F">
        <w:tc>
          <w:tcPr>
            <w:tcW w:w="1021" w:type="dxa"/>
          </w:tcPr>
          <w:p w:rsidR="00AE2300" w:rsidRPr="00361B21" w:rsidRDefault="0066720C" w:rsidP="00837CB0">
            <w:pPr>
              <w:rPr>
                <w:noProof/>
                <w:sz w:val="22"/>
                <w:szCs w:val="22"/>
              </w:rPr>
            </w:pPr>
            <w:r w:rsidRPr="00361B21">
              <w:rPr>
                <w:noProof/>
                <w:sz w:val="22"/>
                <w:szCs w:val="22"/>
              </w:rPr>
              <w:t>1.1.2</w:t>
            </w:r>
            <w:r w:rsidR="00AE2300" w:rsidRPr="00361B21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884" w:type="dxa"/>
          </w:tcPr>
          <w:p w:rsidR="00AE2300" w:rsidRPr="00361B21" w:rsidRDefault="0066720C" w:rsidP="00BE2404">
            <w:pPr>
              <w:jc w:val="center"/>
              <w:rPr>
                <w:noProof/>
                <w:sz w:val="22"/>
                <w:szCs w:val="22"/>
              </w:rPr>
            </w:pPr>
            <w:r w:rsidRPr="00361B21">
              <w:rPr>
                <w:noProof/>
                <w:sz w:val="22"/>
                <w:szCs w:val="22"/>
              </w:rPr>
              <w:t>1.2</w:t>
            </w:r>
            <w:r w:rsidR="00AE2300" w:rsidRPr="00361B21"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AE2300" w:rsidRPr="00361B21" w:rsidRDefault="00AE2300" w:rsidP="00BE2404">
            <w:pPr>
              <w:jc w:val="center"/>
              <w:rPr>
                <w:color w:val="000000"/>
              </w:rPr>
            </w:pPr>
            <w:r w:rsidRPr="00361B21">
              <w:rPr>
                <w:color w:val="000000"/>
              </w:rPr>
              <w:t xml:space="preserve">Обеспечение условий индивидуальной мобильности инвалидов и возможность для самостоятельного их передвижения по зданию (территории) </w:t>
            </w:r>
            <w:r w:rsidR="00FA2CF3">
              <w:rPr>
                <w:color w:val="000000"/>
              </w:rPr>
              <w:t xml:space="preserve">МБОУ «Школа-сад № 22 </w:t>
            </w:r>
            <w:proofErr w:type="spellStart"/>
            <w:r w:rsidR="00FA2CF3">
              <w:rPr>
                <w:color w:val="000000"/>
              </w:rPr>
              <w:t>с.им</w:t>
            </w:r>
            <w:proofErr w:type="gramStart"/>
            <w:r w:rsidR="00FA2CF3">
              <w:rPr>
                <w:color w:val="000000"/>
              </w:rPr>
              <w:t>.Т</w:t>
            </w:r>
            <w:proofErr w:type="gramEnd"/>
            <w:r w:rsidR="00FA2CF3">
              <w:rPr>
                <w:color w:val="000000"/>
              </w:rPr>
              <w:t>ельмана</w:t>
            </w:r>
            <w:proofErr w:type="spellEnd"/>
            <w:r w:rsidR="00A54419" w:rsidRPr="00361B21">
              <w:rPr>
                <w:color w:val="000000"/>
              </w:rPr>
              <w:t>»</w:t>
            </w:r>
          </w:p>
        </w:tc>
        <w:tc>
          <w:tcPr>
            <w:tcW w:w="2551" w:type="dxa"/>
          </w:tcPr>
          <w:p w:rsidR="00AE2300" w:rsidRPr="00CA23EB" w:rsidRDefault="00CA23EB" w:rsidP="00126F3A">
            <w:pPr>
              <w:jc w:val="center"/>
              <w:rPr>
                <w:noProof/>
              </w:rPr>
            </w:pPr>
            <w:proofErr w:type="gramStart"/>
            <w:r w:rsidRPr="00CA23EB">
              <w:t>Федеральный</w:t>
            </w:r>
            <w:proofErr w:type="gramEnd"/>
            <w:r w:rsidRPr="00CA23EB">
              <w:t xml:space="preserve"> закона о</w:t>
            </w:r>
            <w:r>
              <w:t>т 01 декабря 2014 года №  419</w:t>
            </w:r>
          </w:p>
        </w:tc>
        <w:tc>
          <w:tcPr>
            <w:tcW w:w="2693" w:type="dxa"/>
          </w:tcPr>
          <w:p w:rsidR="00AE2300" w:rsidRPr="004979C0" w:rsidRDefault="0066720C" w:rsidP="00126F3A">
            <w:pPr>
              <w:jc w:val="center"/>
              <w:rPr>
                <w:noProof/>
              </w:rPr>
            </w:pPr>
            <w:r w:rsidRPr="004979C0">
              <w:rPr>
                <w:noProof/>
              </w:rPr>
              <w:t xml:space="preserve">Директор МБОУ </w:t>
            </w:r>
            <w:r w:rsidR="00FA2CF3">
              <w:rPr>
                <w:noProof/>
              </w:rPr>
              <w:t>«Школа-сад № 22 с.им.Тельмана»</w:t>
            </w:r>
            <w:r w:rsidRPr="004979C0">
              <w:rPr>
                <w:noProof/>
              </w:rPr>
              <w:t>, заместитель директора по АХР</w:t>
            </w:r>
          </w:p>
        </w:tc>
        <w:tc>
          <w:tcPr>
            <w:tcW w:w="1843" w:type="dxa"/>
          </w:tcPr>
          <w:p w:rsidR="00AE2300" w:rsidRPr="004979C0" w:rsidRDefault="00FA2CF3" w:rsidP="00837CB0">
            <w:pPr>
              <w:jc w:val="center"/>
              <w:rPr>
                <w:noProof/>
              </w:rPr>
            </w:pPr>
            <w:r>
              <w:rPr>
                <w:noProof/>
              </w:rPr>
              <w:t>2015- 2030</w:t>
            </w:r>
          </w:p>
        </w:tc>
        <w:tc>
          <w:tcPr>
            <w:tcW w:w="3261" w:type="dxa"/>
          </w:tcPr>
          <w:p w:rsidR="00AE2300" w:rsidRPr="004979C0" w:rsidRDefault="0066720C" w:rsidP="00BE2404">
            <w:pPr>
              <w:jc w:val="center"/>
              <w:rPr>
                <w:color w:val="000000"/>
              </w:rPr>
            </w:pPr>
            <w:r w:rsidRPr="004979C0">
              <w:rPr>
                <w:color w:val="000000"/>
              </w:rPr>
              <w:t xml:space="preserve">Увеличение доли инвалидов, которым обеспечены </w:t>
            </w:r>
            <w:r w:rsidR="00AE2300" w:rsidRPr="004979C0">
              <w:rPr>
                <w:color w:val="000000"/>
              </w:rPr>
              <w:t>условия индивидуальной мобильности и возможность для самостоятельного их передвижения по зданию и (при необх</w:t>
            </w:r>
            <w:r w:rsidR="00712E0C">
              <w:rPr>
                <w:color w:val="000000"/>
              </w:rPr>
              <w:t>одимости - по территории гимназии</w:t>
            </w:r>
            <w:r w:rsidR="00AE2300" w:rsidRPr="004979C0">
              <w:rPr>
                <w:color w:val="000000"/>
              </w:rPr>
              <w:t>)</w:t>
            </w:r>
          </w:p>
        </w:tc>
      </w:tr>
      <w:tr w:rsidR="00AE2300" w:rsidRPr="00024E12" w:rsidTr="00141C0F">
        <w:tc>
          <w:tcPr>
            <w:tcW w:w="16081" w:type="dxa"/>
            <w:gridSpan w:val="7"/>
            <w:shd w:val="clear" w:color="auto" w:fill="E2EFD9" w:themeFill="accent6" w:themeFillTint="33"/>
          </w:tcPr>
          <w:p w:rsidR="00245E1D" w:rsidRDefault="00AE2300" w:rsidP="00A54419">
            <w:pPr>
              <w:jc w:val="center"/>
              <w:rPr>
                <w:b/>
              </w:rPr>
            </w:pPr>
            <w:r w:rsidRPr="00024E12">
              <w:rPr>
                <w:b/>
              </w:rPr>
              <w:lastRenderedPageBreak/>
              <w:t xml:space="preserve">Раздел 2. </w:t>
            </w:r>
            <w:r w:rsidR="00245E1D">
              <w:rPr>
                <w:b/>
              </w:rPr>
              <w:t xml:space="preserve"> </w:t>
            </w:r>
            <w:r w:rsidRPr="00024E12">
              <w:rPr>
                <w:b/>
              </w:rPr>
              <w:t>Мероприятия по поэтапному повышению значений показателей доступности предоставляемых инв</w:t>
            </w:r>
            <w:r w:rsidR="00361B21">
              <w:rPr>
                <w:b/>
              </w:rPr>
              <w:t>алидам услуг</w:t>
            </w:r>
          </w:p>
          <w:p w:rsidR="00245E1D" w:rsidRDefault="00361B21" w:rsidP="00A54419">
            <w:pPr>
              <w:jc w:val="center"/>
              <w:rPr>
                <w:b/>
              </w:rPr>
            </w:pPr>
            <w:r>
              <w:rPr>
                <w:b/>
              </w:rPr>
              <w:t xml:space="preserve"> с учетом имеющихся</w:t>
            </w:r>
            <w:r w:rsidR="00245E1D">
              <w:rPr>
                <w:b/>
              </w:rPr>
              <w:t xml:space="preserve"> </w:t>
            </w:r>
            <w:r w:rsidR="00AE2300" w:rsidRPr="00024E12">
              <w:rPr>
                <w:b/>
              </w:rPr>
              <w:t>у них нарушений функций организма, а также оказания им помощи в преодолении барьеров,</w:t>
            </w:r>
          </w:p>
          <w:p w:rsidR="00AE2300" w:rsidRPr="00024E12" w:rsidRDefault="00AE2300" w:rsidP="00A54419">
            <w:pPr>
              <w:jc w:val="center"/>
            </w:pPr>
            <w:r w:rsidRPr="00024E12">
              <w:rPr>
                <w:b/>
              </w:rPr>
              <w:t xml:space="preserve"> </w:t>
            </w:r>
            <w:proofErr w:type="gramStart"/>
            <w:r w:rsidRPr="00024E12">
              <w:rPr>
                <w:b/>
              </w:rPr>
              <w:t>препятствующих</w:t>
            </w:r>
            <w:proofErr w:type="gramEnd"/>
            <w:r w:rsidRPr="00024E12">
              <w:rPr>
                <w:b/>
              </w:rPr>
              <w:t xml:space="preserve"> пользованию объект</w:t>
            </w:r>
            <w:r w:rsidR="0066720C" w:rsidRPr="00024E12">
              <w:rPr>
                <w:b/>
              </w:rPr>
              <w:t>ом</w:t>
            </w:r>
            <w:r w:rsidRPr="00024E12">
              <w:rPr>
                <w:b/>
              </w:rPr>
              <w:t xml:space="preserve"> и услугами</w:t>
            </w:r>
          </w:p>
        </w:tc>
      </w:tr>
      <w:tr w:rsidR="00AE2300" w:rsidRPr="00024E12" w:rsidTr="00141C0F">
        <w:tc>
          <w:tcPr>
            <w:tcW w:w="16081" w:type="dxa"/>
            <w:gridSpan w:val="7"/>
            <w:shd w:val="clear" w:color="auto" w:fill="E2EFD9" w:themeFill="accent6" w:themeFillTint="33"/>
          </w:tcPr>
          <w:p w:rsidR="00AE2300" w:rsidRPr="00024E12" w:rsidRDefault="00AE2300" w:rsidP="00837CB0">
            <w:pPr>
              <w:pStyle w:val="a3"/>
            </w:pPr>
          </w:p>
        </w:tc>
      </w:tr>
      <w:tr w:rsidR="00AE2300" w:rsidRPr="00024E12" w:rsidTr="00141C0F">
        <w:tc>
          <w:tcPr>
            <w:tcW w:w="16081" w:type="dxa"/>
            <w:gridSpan w:val="7"/>
            <w:shd w:val="clear" w:color="auto" w:fill="E2EFD9" w:themeFill="accent6" w:themeFillTint="33"/>
          </w:tcPr>
          <w:p w:rsidR="00AE2300" w:rsidRPr="00024E12" w:rsidRDefault="00AE2300" w:rsidP="00245E1D">
            <w:pPr>
              <w:pStyle w:val="a3"/>
              <w:jc w:val="center"/>
            </w:pPr>
            <w:r w:rsidRPr="00024E12">
              <w:t>2.1. Мероприятия по поэтапному повышению значений показателей доступности для инвалидов муниципальных услуг</w:t>
            </w:r>
          </w:p>
          <w:p w:rsidR="00AE2300" w:rsidRPr="00024E12" w:rsidRDefault="00AE2300" w:rsidP="00245E1D">
            <w:pPr>
              <w:jc w:val="center"/>
            </w:pPr>
            <w:r w:rsidRPr="00024E12">
              <w:t xml:space="preserve">в </w:t>
            </w:r>
            <w:r w:rsidR="00A54419">
              <w:t>МБОУ «</w:t>
            </w:r>
            <w:proofErr w:type="spellStart"/>
            <w:r w:rsidR="00A54419">
              <w:t>Нахабинская</w:t>
            </w:r>
            <w:proofErr w:type="spellEnd"/>
            <w:r w:rsidR="00A54419">
              <w:t xml:space="preserve"> гимназия  № 4»</w:t>
            </w:r>
          </w:p>
        </w:tc>
      </w:tr>
      <w:tr w:rsidR="00AE2300" w:rsidRPr="00024E12" w:rsidTr="00141C0F">
        <w:tc>
          <w:tcPr>
            <w:tcW w:w="1021" w:type="dxa"/>
          </w:tcPr>
          <w:p w:rsidR="00AE2300" w:rsidRPr="00024E12" w:rsidRDefault="00AE2300" w:rsidP="00837CB0">
            <w:pPr>
              <w:jc w:val="center"/>
            </w:pPr>
            <w:r w:rsidRPr="00024E12">
              <w:t>2.1.1.</w:t>
            </w:r>
          </w:p>
        </w:tc>
        <w:tc>
          <w:tcPr>
            <w:tcW w:w="884" w:type="dxa"/>
          </w:tcPr>
          <w:p w:rsidR="00AE2300" w:rsidRPr="00024E12" w:rsidRDefault="00AE2300" w:rsidP="00837CB0">
            <w:pPr>
              <w:jc w:val="center"/>
            </w:pPr>
            <w:r w:rsidRPr="00024E12">
              <w:t>1</w:t>
            </w:r>
            <w:r w:rsidR="0066720C" w:rsidRPr="00024E12">
              <w:t>.3</w:t>
            </w:r>
            <w:r w:rsidRPr="00024E12">
              <w:t>.</w:t>
            </w:r>
          </w:p>
        </w:tc>
        <w:tc>
          <w:tcPr>
            <w:tcW w:w="3828" w:type="dxa"/>
          </w:tcPr>
          <w:p w:rsidR="00AE2300" w:rsidRPr="00024E12" w:rsidRDefault="00AE2300" w:rsidP="00B24404">
            <w:pPr>
              <w:jc w:val="center"/>
            </w:pPr>
            <w:r w:rsidRPr="00024E12">
              <w:rPr>
                <w:color w:val="000000"/>
              </w:rPr>
              <w:t xml:space="preserve">Обеспечение сопровождения инвалидов, имеющих стойкие расстройства функций зрения и самостоятельного передвижения, и оказания им помощи </w:t>
            </w:r>
            <w:r w:rsidR="009D0471">
              <w:rPr>
                <w:color w:val="000000"/>
              </w:rPr>
              <w:t xml:space="preserve">в МБОУ </w:t>
            </w:r>
            <w:r w:rsidR="00FA2CF3">
              <w:rPr>
                <w:noProof/>
              </w:rPr>
              <w:t>«Школа-сад № 22 с.им.Тельмана</w:t>
            </w:r>
            <w:r w:rsidR="009D0471">
              <w:rPr>
                <w:noProof/>
              </w:rPr>
              <w:t>»</w:t>
            </w:r>
          </w:p>
        </w:tc>
        <w:tc>
          <w:tcPr>
            <w:tcW w:w="2551" w:type="dxa"/>
          </w:tcPr>
          <w:p w:rsidR="00AE2300" w:rsidRDefault="00AE2300" w:rsidP="00126F3A">
            <w:pPr>
              <w:jc w:val="center"/>
            </w:pPr>
            <w:r w:rsidRPr="00024E12">
              <w:t>П</w:t>
            </w:r>
            <w:r w:rsidR="0066720C" w:rsidRPr="00024E12">
              <w:t>риказ</w:t>
            </w:r>
            <w:r w:rsidRPr="00024E12">
              <w:t xml:space="preserve"> </w:t>
            </w:r>
            <w:proofErr w:type="gramStart"/>
            <w:r w:rsidRPr="00024E12">
              <w:t>по</w:t>
            </w:r>
            <w:proofErr w:type="gramEnd"/>
            <w:r w:rsidRPr="00024E12">
              <w:t xml:space="preserve"> </w:t>
            </w:r>
          </w:p>
          <w:p w:rsidR="00126F3A" w:rsidRPr="00024E12" w:rsidRDefault="00FA2CF3" w:rsidP="00126F3A">
            <w:pPr>
              <w:jc w:val="center"/>
            </w:pPr>
            <w:r>
              <w:t>учреждению</w:t>
            </w:r>
          </w:p>
        </w:tc>
        <w:tc>
          <w:tcPr>
            <w:tcW w:w="2693" w:type="dxa"/>
          </w:tcPr>
          <w:p w:rsidR="00AE2300" w:rsidRPr="00024E12" w:rsidRDefault="0066720C" w:rsidP="00126F3A">
            <w:pPr>
              <w:jc w:val="center"/>
            </w:pPr>
            <w:r w:rsidRPr="00024E12">
              <w:rPr>
                <w:noProof/>
              </w:rPr>
              <w:t xml:space="preserve">Директор МБОУ </w:t>
            </w:r>
            <w:r w:rsidR="00FA2CF3">
              <w:rPr>
                <w:noProof/>
              </w:rPr>
              <w:t>«Школа-сад № 22 с.им.Тельмана</w:t>
            </w:r>
            <w:r w:rsidR="007B5387">
              <w:rPr>
                <w:noProof/>
              </w:rPr>
              <w:t>»</w:t>
            </w:r>
          </w:p>
        </w:tc>
        <w:tc>
          <w:tcPr>
            <w:tcW w:w="1843" w:type="dxa"/>
          </w:tcPr>
          <w:p w:rsidR="00AE2300" w:rsidRPr="00024E12" w:rsidRDefault="00FA2CF3" w:rsidP="00837CB0">
            <w:pPr>
              <w:jc w:val="center"/>
            </w:pPr>
            <w:r>
              <w:rPr>
                <w:noProof/>
              </w:rPr>
              <w:t>2016-2030</w:t>
            </w:r>
          </w:p>
        </w:tc>
        <w:tc>
          <w:tcPr>
            <w:tcW w:w="3261" w:type="dxa"/>
            <w:vAlign w:val="center"/>
          </w:tcPr>
          <w:p w:rsidR="00AE2300" w:rsidRPr="00024E12" w:rsidRDefault="0066720C" w:rsidP="00B24404">
            <w:pPr>
              <w:jc w:val="center"/>
            </w:pPr>
            <w:r w:rsidRPr="00361B21">
              <w:rPr>
                <w:color w:val="000000"/>
                <w:sz w:val="22"/>
                <w:szCs w:val="22"/>
              </w:rPr>
              <w:t>Увеличение количества</w:t>
            </w:r>
            <w:r w:rsidR="00AE2300" w:rsidRPr="00361B21">
              <w:rPr>
                <w:color w:val="000000"/>
                <w:sz w:val="22"/>
                <w:szCs w:val="22"/>
              </w:rPr>
              <w:t xml:space="preserve"> </w:t>
            </w:r>
            <w:r w:rsidRPr="00361B21">
              <w:rPr>
                <w:color w:val="000000"/>
                <w:sz w:val="22"/>
                <w:szCs w:val="22"/>
              </w:rPr>
              <w:t>инвалидов, которым обеспечено</w:t>
            </w:r>
            <w:r w:rsidR="00AE2300" w:rsidRPr="00361B21">
              <w:rPr>
                <w:color w:val="000000"/>
                <w:sz w:val="22"/>
                <w:szCs w:val="22"/>
              </w:rPr>
              <w:t xml:space="preserve"> сопровождение</w:t>
            </w:r>
            <w:r w:rsidR="00AE2300" w:rsidRPr="00024E12">
              <w:rPr>
                <w:color w:val="000000"/>
              </w:rPr>
              <w:t xml:space="preserve"> инвалидов, имеющих стойкие расстройства функций зрения и </w:t>
            </w:r>
            <w:r w:rsidR="00AE2300" w:rsidRPr="00361B21">
              <w:rPr>
                <w:color w:val="000000"/>
                <w:sz w:val="22"/>
                <w:szCs w:val="22"/>
              </w:rPr>
              <w:t>самостоятельного передвижения, и оказания им помощи</w:t>
            </w:r>
          </w:p>
        </w:tc>
      </w:tr>
      <w:tr w:rsidR="00AE2300" w:rsidRPr="00024E12" w:rsidTr="00141C0F">
        <w:tc>
          <w:tcPr>
            <w:tcW w:w="1021" w:type="dxa"/>
          </w:tcPr>
          <w:p w:rsidR="00AE2300" w:rsidRPr="00024E12" w:rsidRDefault="00AE2300" w:rsidP="00837CB0">
            <w:pPr>
              <w:jc w:val="center"/>
            </w:pPr>
            <w:r w:rsidRPr="00024E12">
              <w:t>2.1.2.</w:t>
            </w:r>
          </w:p>
        </w:tc>
        <w:tc>
          <w:tcPr>
            <w:tcW w:w="884" w:type="dxa"/>
          </w:tcPr>
          <w:p w:rsidR="00AE2300" w:rsidRPr="00024E12" w:rsidRDefault="00AE2300" w:rsidP="00837CB0">
            <w:pPr>
              <w:jc w:val="center"/>
            </w:pPr>
            <w:r w:rsidRPr="00024E12">
              <w:t>1</w:t>
            </w:r>
            <w:r w:rsidR="0066720C" w:rsidRPr="00024E12">
              <w:t>.4</w:t>
            </w:r>
            <w:r w:rsidRPr="00024E12">
              <w:t>.</w:t>
            </w:r>
          </w:p>
        </w:tc>
        <w:tc>
          <w:tcPr>
            <w:tcW w:w="3828" w:type="dxa"/>
          </w:tcPr>
          <w:p w:rsidR="00AE2300" w:rsidRPr="00024E12" w:rsidRDefault="00AE2300" w:rsidP="00B24404">
            <w:pPr>
              <w:jc w:val="center"/>
            </w:pPr>
            <w:r w:rsidRPr="00024E12">
              <w:t>Обеспечение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на о</w:t>
            </w:r>
            <w:r w:rsidRPr="00024E12">
              <w:rPr>
                <w:color w:val="000000"/>
              </w:rPr>
              <w:t>бъектах в сфере образования</w:t>
            </w:r>
          </w:p>
        </w:tc>
        <w:tc>
          <w:tcPr>
            <w:tcW w:w="2551" w:type="dxa"/>
          </w:tcPr>
          <w:p w:rsidR="00AE2300" w:rsidRPr="00024E12" w:rsidRDefault="00AE2300" w:rsidP="00837CB0">
            <w:pPr>
              <w:jc w:val="center"/>
            </w:pPr>
          </w:p>
        </w:tc>
        <w:tc>
          <w:tcPr>
            <w:tcW w:w="2693" w:type="dxa"/>
          </w:tcPr>
          <w:p w:rsidR="00AE2300" w:rsidRPr="00024E12" w:rsidRDefault="0066720C" w:rsidP="00126F3A">
            <w:pPr>
              <w:jc w:val="center"/>
            </w:pPr>
            <w:r w:rsidRPr="00024E12">
              <w:rPr>
                <w:noProof/>
              </w:rPr>
              <w:t xml:space="preserve">Директор МБОУ </w:t>
            </w:r>
            <w:r w:rsidR="00FA2CF3">
              <w:rPr>
                <w:noProof/>
              </w:rPr>
              <w:t>«Школа-сад № 22 с.им.Тельмана</w:t>
            </w:r>
            <w:r w:rsidR="009D0471">
              <w:rPr>
                <w:noProof/>
              </w:rPr>
              <w:t>»</w:t>
            </w:r>
          </w:p>
        </w:tc>
        <w:tc>
          <w:tcPr>
            <w:tcW w:w="1843" w:type="dxa"/>
          </w:tcPr>
          <w:p w:rsidR="00AE2300" w:rsidRPr="00024E12" w:rsidRDefault="00FA2CF3" w:rsidP="00837CB0">
            <w:pPr>
              <w:jc w:val="center"/>
            </w:pPr>
            <w:r>
              <w:rPr>
                <w:noProof/>
              </w:rPr>
              <w:t>2030</w:t>
            </w:r>
          </w:p>
        </w:tc>
        <w:tc>
          <w:tcPr>
            <w:tcW w:w="3261" w:type="dxa"/>
          </w:tcPr>
          <w:p w:rsidR="00AE2300" w:rsidRPr="00024E12" w:rsidRDefault="0032701D" w:rsidP="00BE2404">
            <w:pPr>
              <w:jc w:val="center"/>
            </w:pPr>
            <w:r w:rsidRPr="00024E12">
              <w:t xml:space="preserve">Увеличение доли инвалидов, получивших услуги, за счет обеспечения </w:t>
            </w:r>
            <w:r w:rsidR="005A265C" w:rsidRPr="00024E12">
              <w:t>ду</w:t>
            </w:r>
            <w:r w:rsidRPr="00024E12">
              <w:t>блирования</w:t>
            </w:r>
            <w:r w:rsidR="00AE2300" w:rsidRPr="00024E12">
      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</w:tr>
      <w:tr w:rsidR="009D0471" w:rsidRPr="00024E12" w:rsidTr="00141C0F">
        <w:tc>
          <w:tcPr>
            <w:tcW w:w="1021" w:type="dxa"/>
          </w:tcPr>
          <w:p w:rsidR="009D0471" w:rsidRPr="00024E12" w:rsidRDefault="009D0471" w:rsidP="00837CB0">
            <w:pPr>
              <w:jc w:val="center"/>
            </w:pPr>
            <w:r w:rsidRPr="00024E12">
              <w:t>2.1.3.</w:t>
            </w:r>
          </w:p>
        </w:tc>
        <w:tc>
          <w:tcPr>
            <w:tcW w:w="884" w:type="dxa"/>
          </w:tcPr>
          <w:p w:rsidR="009D0471" w:rsidRPr="00024E12" w:rsidRDefault="009D0471" w:rsidP="00837CB0">
            <w:pPr>
              <w:jc w:val="center"/>
            </w:pPr>
            <w:r w:rsidRPr="00024E12">
              <w:t>1.5.</w:t>
            </w:r>
          </w:p>
        </w:tc>
        <w:tc>
          <w:tcPr>
            <w:tcW w:w="3828" w:type="dxa"/>
          </w:tcPr>
          <w:p w:rsidR="004306E8" w:rsidRPr="00024E12" w:rsidRDefault="009D0471" w:rsidP="0050000E">
            <w:pPr>
              <w:jc w:val="center"/>
              <w:rPr>
                <w:color w:val="000000"/>
              </w:rPr>
            </w:pPr>
            <w:r w:rsidRPr="00024E12">
              <w:t xml:space="preserve">Предоставление услуг  с использованием русского жестового языка, с допуском </w:t>
            </w:r>
            <w:proofErr w:type="spellStart"/>
            <w:r w:rsidRPr="00024E12">
              <w:t>сурдопереводчика</w:t>
            </w:r>
            <w:proofErr w:type="spellEnd"/>
            <w:r w:rsidRPr="00024E12">
              <w:t xml:space="preserve"> и </w:t>
            </w:r>
            <w:proofErr w:type="spellStart"/>
            <w:r w:rsidRPr="00024E12">
              <w:t>тифло-сурдопереводчика</w:t>
            </w:r>
            <w:proofErr w:type="spellEnd"/>
            <w:r w:rsidRPr="00024E12">
              <w:t xml:space="preserve"> на объектах в сфере </w:t>
            </w:r>
            <w:r w:rsidRPr="00024E12">
              <w:rPr>
                <w:color w:val="000000"/>
              </w:rPr>
              <w:t>образования</w:t>
            </w:r>
          </w:p>
        </w:tc>
        <w:tc>
          <w:tcPr>
            <w:tcW w:w="2551" w:type="dxa"/>
          </w:tcPr>
          <w:p w:rsidR="009D0471" w:rsidRPr="00024E12" w:rsidRDefault="009D0471" w:rsidP="00837CB0">
            <w:pPr>
              <w:jc w:val="center"/>
            </w:pPr>
          </w:p>
        </w:tc>
        <w:tc>
          <w:tcPr>
            <w:tcW w:w="2693" w:type="dxa"/>
          </w:tcPr>
          <w:p w:rsidR="009D0471" w:rsidRPr="00024E12" w:rsidRDefault="00FA2CF3" w:rsidP="00BE2404">
            <w:pPr>
              <w:jc w:val="center"/>
            </w:pPr>
            <w:r w:rsidRPr="00024E12">
              <w:rPr>
                <w:noProof/>
              </w:rPr>
              <w:t xml:space="preserve">Директор МБОУ </w:t>
            </w:r>
            <w:r>
              <w:rPr>
                <w:noProof/>
              </w:rPr>
              <w:t xml:space="preserve">«Школа-сад № 22 с.им.Тельмана» </w:t>
            </w:r>
          </w:p>
        </w:tc>
        <w:tc>
          <w:tcPr>
            <w:tcW w:w="1843" w:type="dxa"/>
          </w:tcPr>
          <w:p w:rsidR="009D0471" w:rsidRPr="00024E12" w:rsidRDefault="00FA2CF3" w:rsidP="00837CB0">
            <w:pPr>
              <w:jc w:val="center"/>
            </w:pPr>
            <w:r>
              <w:rPr>
                <w:noProof/>
              </w:rPr>
              <w:t xml:space="preserve"> 2030</w:t>
            </w:r>
          </w:p>
        </w:tc>
        <w:tc>
          <w:tcPr>
            <w:tcW w:w="3261" w:type="dxa"/>
          </w:tcPr>
          <w:p w:rsidR="009D0471" w:rsidRPr="00024E12" w:rsidRDefault="009D0471" w:rsidP="00BE2404">
            <w:pPr>
              <w:jc w:val="center"/>
            </w:pPr>
            <w:r w:rsidRPr="00024E12">
              <w:t xml:space="preserve">Увеличение доли инвалидов, получивших услуги  с использованием русского жестового языка, с допуском </w:t>
            </w:r>
            <w:proofErr w:type="spellStart"/>
            <w:r w:rsidRPr="00024E12">
              <w:t>сурдопереводчика</w:t>
            </w:r>
            <w:proofErr w:type="spellEnd"/>
            <w:r w:rsidRPr="00024E12">
              <w:t xml:space="preserve"> и </w:t>
            </w:r>
            <w:proofErr w:type="spellStart"/>
            <w:r w:rsidRPr="00024E12">
              <w:t>тифло-сурдопереводчика</w:t>
            </w:r>
            <w:proofErr w:type="spellEnd"/>
          </w:p>
        </w:tc>
      </w:tr>
      <w:tr w:rsidR="009D0471" w:rsidRPr="00024E12" w:rsidTr="00141C0F">
        <w:tc>
          <w:tcPr>
            <w:tcW w:w="1021" w:type="dxa"/>
          </w:tcPr>
          <w:p w:rsidR="009D0471" w:rsidRPr="00024E12" w:rsidRDefault="009D0471" w:rsidP="00837CB0">
            <w:pPr>
              <w:jc w:val="center"/>
            </w:pPr>
            <w:r w:rsidRPr="00024E12">
              <w:t>2.1.4.</w:t>
            </w:r>
          </w:p>
        </w:tc>
        <w:tc>
          <w:tcPr>
            <w:tcW w:w="884" w:type="dxa"/>
          </w:tcPr>
          <w:p w:rsidR="009D0471" w:rsidRPr="00024E12" w:rsidRDefault="009D0471" w:rsidP="00837CB0">
            <w:pPr>
              <w:jc w:val="center"/>
            </w:pPr>
            <w:r w:rsidRPr="00024E12">
              <w:t>1.6.</w:t>
            </w:r>
          </w:p>
        </w:tc>
        <w:tc>
          <w:tcPr>
            <w:tcW w:w="3828" w:type="dxa"/>
          </w:tcPr>
          <w:p w:rsidR="009D0471" w:rsidRPr="00361B21" w:rsidRDefault="009D0471" w:rsidP="00B24404">
            <w:pPr>
              <w:jc w:val="center"/>
            </w:pPr>
            <w:r w:rsidRPr="00361B21">
              <w:t>Инструктирование или обучение работников,</w:t>
            </w:r>
            <w:r w:rsidR="00FA2CF3">
              <w:t xml:space="preserve"> МБОУ «Школа-сад № 22 </w:t>
            </w:r>
            <w:proofErr w:type="spellStart"/>
            <w:r w:rsidR="00FA2CF3">
              <w:t>с.им</w:t>
            </w:r>
            <w:proofErr w:type="gramStart"/>
            <w:r w:rsidR="00FA2CF3">
              <w:t>.Т</w:t>
            </w:r>
            <w:proofErr w:type="gramEnd"/>
            <w:r w:rsidR="00FA2CF3">
              <w:t>ельмана</w:t>
            </w:r>
            <w:proofErr w:type="spellEnd"/>
            <w:r w:rsidRPr="00361B21">
              <w:t xml:space="preserve">», по вопросам, связанным с обеспечением доступности для инвалидов </w:t>
            </w:r>
            <w:r w:rsidRPr="00361B21">
              <w:lastRenderedPageBreak/>
              <w:t>объектов и услуг в сфере образования</w:t>
            </w:r>
          </w:p>
        </w:tc>
        <w:tc>
          <w:tcPr>
            <w:tcW w:w="2551" w:type="dxa"/>
          </w:tcPr>
          <w:p w:rsidR="00126F3A" w:rsidRDefault="009D0471" w:rsidP="00126F3A">
            <w:pPr>
              <w:jc w:val="center"/>
            </w:pPr>
            <w:r w:rsidRPr="00024E12">
              <w:lastRenderedPageBreak/>
              <w:t xml:space="preserve">Приказ </w:t>
            </w:r>
            <w:proofErr w:type="gramStart"/>
            <w:r w:rsidR="00126F3A">
              <w:t>по</w:t>
            </w:r>
            <w:proofErr w:type="gramEnd"/>
            <w:r w:rsidR="00126F3A">
              <w:t xml:space="preserve"> </w:t>
            </w:r>
          </w:p>
          <w:p w:rsidR="009D0471" w:rsidRPr="00024E12" w:rsidRDefault="00FA2CF3" w:rsidP="00126F3A">
            <w:pPr>
              <w:jc w:val="center"/>
            </w:pPr>
            <w:r>
              <w:t>учреждению</w:t>
            </w:r>
          </w:p>
        </w:tc>
        <w:tc>
          <w:tcPr>
            <w:tcW w:w="2693" w:type="dxa"/>
          </w:tcPr>
          <w:p w:rsidR="009D0471" w:rsidRPr="00024E12" w:rsidRDefault="009D0471" w:rsidP="00B24404">
            <w:pPr>
              <w:jc w:val="center"/>
            </w:pPr>
            <w:r w:rsidRPr="00024E12">
              <w:rPr>
                <w:noProof/>
              </w:rPr>
              <w:t xml:space="preserve">Директор МБОУ </w:t>
            </w:r>
            <w:r w:rsidR="00FA2CF3">
              <w:rPr>
                <w:noProof/>
              </w:rPr>
              <w:t>«Школа-сад № 22 с.им.Тельмана</w:t>
            </w:r>
            <w:r w:rsidR="00861615">
              <w:rPr>
                <w:noProof/>
              </w:rPr>
              <w:t>»</w:t>
            </w:r>
            <w:r w:rsidR="00FA2CF3">
              <w:rPr>
                <w:noProof/>
              </w:rPr>
              <w:t>, руководитель ШМО</w:t>
            </w:r>
          </w:p>
        </w:tc>
        <w:tc>
          <w:tcPr>
            <w:tcW w:w="1843" w:type="dxa"/>
          </w:tcPr>
          <w:p w:rsidR="009D0471" w:rsidRPr="00024E12" w:rsidRDefault="00FA2CF3" w:rsidP="00837CB0">
            <w:pPr>
              <w:jc w:val="center"/>
            </w:pPr>
            <w:r>
              <w:rPr>
                <w:noProof/>
              </w:rPr>
              <w:t>2015- 2030</w:t>
            </w:r>
          </w:p>
        </w:tc>
        <w:tc>
          <w:tcPr>
            <w:tcW w:w="3261" w:type="dxa"/>
          </w:tcPr>
          <w:p w:rsidR="009D0471" w:rsidRPr="00024E12" w:rsidRDefault="009D0471" w:rsidP="00B24404">
            <w:pPr>
              <w:jc w:val="center"/>
            </w:pPr>
            <w:r w:rsidRPr="00024E12">
              <w:t xml:space="preserve">Увеличение числа сотрудников школы, прошедших инструктирование или обучение для работы с </w:t>
            </w:r>
            <w:r w:rsidRPr="00024E12">
              <w:lastRenderedPageBreak/>
              <w:t>инвалидами по вопросам, связанным с обеспечением доступности для них объектов и услуг в сфере образования</w:t>
            </w:r>
          </w:p>
        </w:tc>
      </w:tr>
      <w:tr w:rsidR="009D0471" w:rsidRPr="00024E12" w:rsidTr="00141C0F">
        <w:tc>
          <w:tcPr>
            <w:tcW w:w="1021" w:type="dxa"/>
          </w:tcPr>
          <w:p w:rsidR="009D0471" w:rsidRPr="00024E12" w:rsidRDefault="009D0471" w:rsidP="00837CB0">
            <w:pPr>
              <w:jc w:val="center"/>
            </w:pPr>
            <w:r>
              <w:lastRenderedPageBreak/>
              <w:t>2.1.5</w:t>
            </w:r>
          </w:p>
        </w:tc>
        <w:tc>
          <w:tcPr>
            <w:tcW w:w="884" w:type="dxa"/>
          </w:tcPr>
          <w:p w:rsidR="009D0471" w:rsidRPr="00024E12" w:rsidRDefault="009D0471" w:rsidP="00837CB0">
            <w:pPr>
              <w:jc w:val="center"/>
            </w:pPr>
            <w:r>
              <w:t>1.7</w:t>
            </w:r>
          </w:p>
        </w:tc>
        <w:tc>
          <w:tcPr>
            <w:tcW w:w="3828" w:type="dxa"/>
          </w:tcPr>
          <w:p w:rsidR="009D0471" w:rsidRPr="00024E12" w:rsidRDefault="009D0471" w:rsidP="00B24404">
            <w:pPr>
              <w:jc w:val="center"/>
            </w:pPr>
            <w:r>
              <w:t xml:space="preserve">Обучение работников МБОУ </w:t>
            </w:r>
            <w:r w:rsidR="00FA2CF3">
              <w:t xml:space="preserve">«Школа-сад № 22 </w:t>
            </w:r>
            <w:proofErr w:type="spellStart"/>
            <w:r w:rsidR="00FA2CF3">
              <w:t>с.им</w:t>
            </w:r>
            <w:proofErr w:type="gramStart"/>
            <w:r w:rsidR="00FA2CF3">
              <w:t>.Т</w:t>
            </w:r>
            <w:proofErr w:type="gramEnd"/>
            <w:r w:rsidR="00FA2CF3">
              <w:t>ельмана</w:t>
            </w:r>
            <w:proofErr w:type="spellEnd"/>
            <w:r w:rsidR="00861615">
              <w:t xml:space="preserve">» </w:t>
            </w:r>
            <w:r>
              <w:t xml:space="preserve">по разработке и внедрению адаптивных образовательных программ для учащихся МБОУ </w:t>
            </w:r>
            <w:r w:rsidR="00FA2CF3">
              <w:t xml:space="preserve">«Школа-сад № 22 </w:t>
            </w:r>
            <w:proofErr w:type="spellStart"/>
            <w:r w:rsidR="00FA2CF3">
              <w:t>с.им.Тельмана</w:t>
            </w:r>
            <w:proofErr w:type="spellEnd"/>
            <w:r w:rsidR="00861615">
              <w:t>»</w:t>
            </w:r>
          </w:p>
        </w:tc>
        <w:tc>
          <w:tcPr>
            <w:tcW w:w="2551" w:type="dxa"/>
          </w:tcPr>
          <w:p w:rsidR="00126F3A" w:rsidRDefault="00126F3A" w:rsidP="00126F3A">
            <w:pPr>
              <w:jc w:val="center"/>
            </w:pPr>
            <w:r w:rsidRPr="00024E12">
              <w:t xml:space="preserve">Приказ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9D0471" w:rsidRPr="00024E12" w:rsidRDefault="00FA2CF3" w:rsidP="00126F3A">
            <w:pPr>
              <w:jc w:val="center"/>
            </w:pPr>
            <w:r>
              <w:t>учреждению</w:t>
            </w:r>
          </w:p>
        </w:tc>
        <w:tc>
          <w:tcPr>
            <w:tcW w:w="2693" w:type="dxa"/>
          </w:tcPr>
          <w:p w:rsidR="009D0471" w:rsidRPr="00024E12" w:rsidRDefault="00FA2CF3" w:rsidP="00BE2404">
            <w:pPr>
              <w:jc w:val="center"/>
              <w:rPr>
                <w:noProof/>
              </w:rPr>
            </w:pPr>
            <w:r w:rsidRPr="00024E12">
              <w:rPr>
                <w:noProof/>
              </w:rPr>
              <w:t xml:space="preserve">Директор МБОУ </w:t>
            </w:r>
            <w:r>
              <w:rPr>
                <w:noProof/>
              </w:rPr>
              <w:t xml:space="preserve">«Школа-сад № 22 с.им.Тельмана», руководитель ШМО </w:t>
            </w:r>
          </w:p>
        </w:tc>
        <w:tc>
          <w:tcPr>
            <w:tcW w:w="1843" w:type="dxa"/>
          </w:tcPr>
          <w:p w:rsidR="009D0471" w:rsidRPr="00024E12" w:rsidRDefault="00FA2CF3" w:rsidP="00837CB0">
            <w:pPr>
              <w:jc w:val="center"/>
              <w:rPr>
                <w:noProof/>
              </w:rPr>
            </w:pPr>
            <w:r>
              <w:rPr>
                <w:noProof/>
              </w:rPr>
              <w:t>2017-2030</w:t>
            </w:r>
          </w:p>
        </w:tc>
        <w:tc>
          <w:tcPr>
            <w:tcW w:w="3261" w:type="dxa"/>
          </w:tcPr>
          <w:p w:rsidR="009D0471" w:rsidRDefault="009D0471" w:rsidP="009763B9">
            <w:pPr>
              <w:jc w:val="center"/>
            </w:pPr>
            <w:r>
              <w:t>Увеличение числа сотрудников,</w:t>
            </w:r>
            <w:r w:rsidR="009763B9">
              <w:t xml:space="preserve"> (по мере востребования) </w:t>
            </w:r>
            <w:r>
              <w:t xml:space="preserve"> владеющих методикой разработки и преподавания по адаптивным образовательным программам</w:t>
            </w:r>
          </w:p>
          <w:p w:rsidR="00E50DD7" w:rsidRPr="00024E12" w:rsidRDefault="00E50DD7" w:rsidP="009763B9">
            <w:pPr>
              <w:jc w:val="center"/>
            </w:pPr>
          </w:p>
        </w:tc>
      </w:tr>
      <w:tr w:rsidR="009D0471" w:rsidRPr="00024E12" w:rsidTr="00141C0F">
        <w:tc>
          <w:tcPr>
            <w:tcW w:w="1021" w:type="dxa"/>
          </w:tcPr>
          <w:p w:rsidR="009D0471" w:rsidRPr="00024E12" w:rsidRDefault="009D0471" w:rsidP="00837CB0">
            <w:pPr>
              <w:jc w:val="center"/>
            </w:pPr>
            <w:r>
              <w:t>2.1.6</w:t>
            </w:r>
            <w:r w:rsidRPr="00024E12">
              <w:t>.</w:t>
            </w:r>
          </w:p>
        </w:tc>
        <w:tc>
          <w:tcPr>
            <w:tcW w:w="884" w:type="dxa"/>
          </w:tcPr>
          <w:p w:rsidR="009D0471" w:rsidRPr="00024E12" w:rsidRDefault="009D0471" w:rsidP="00837CB0">
            <w:pPr>
              <w:jc w:val="center"/>
            </w:pPr>
            <w:r w:rsidRPr="00024E12">
              <w:t>1</w:t>
            </w:r>
            <w:r>
              <w:t>.8</w:t>
            </w:r>
            <w:r w:rsidRPr="00024E12">
              <w:t>.</w:t>
            </w:r>
          </w:p>
        </w:tc>
        <w:tc>
          <w:tcPr>
            <w:tcW w:w="3828" w:type="dxa"/>
          </w:tcPr>
          <w:p w:rsidR="009D0471" w:rsidRPr="00024E12" w:rsidRDefault="009D0471" w:rsidP="00BE2404">
            <w:pPr>
              <w:jc w:val="center"/>
            </w:pPr>
            <w:r w:rsidRPr="00024E12">
              <w:t xml:space="preserve">Принятие административно-распорядительных актов в </w:t>
            </w:r>
            <w:r w:rsidR="00861615">
              <w:t xml:space="preserve">МБОУ </w:t>
            </w:r>
            <w:r w:rsidR="00FA2CF3">
              <w:rPr>
                <w:noProof/>
              </w:rPr>
              <w:t>«Школа-сад № 22 с.им.Тельмана</w:t>
            </w:r>
            <w:r w:rsidR="00861615">
              <w:rPr>
                <w:noProof/>
              </w:rPr>
              <w:t>»</w:t>
            </w:r>
            <w:r w:rsidRPr="00024E12">
              <w:t>, в соответствии с которыми на сотрудников возложено оказание инвалидам помощи при предоставлении им услуг</w:t>
            </w:r>
          </w:p>
        </w:tc>
        <w:tc>
          <w:tcPr>
            <w:tcW w:w="2551" w:type="dxa"/>
          </w:tcPr>
          <w:p w:rsidR="00126F3A" w:rsidRDefault="00126F3A" w:rsidP="00126F3A">
            <w:pPr>
              <w:jc w:val="center"/>
            </w:pPr>
            <w:r w:rsidRPr="00024E12">
              <w:t xml:space="preserve">Приказ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9D0471" w:rsidRPr="00024E12" w:rsidRDefault="00FA2CF3" w:rsidP="00126F3A">
            <w:pPr>
              <w:jc w:val="center"/>
            </w:pPr>
            <w:r>
              <w:t>учреждению</w:t>
            </w:r>
          </w:p>
        </w:tc>
        <w:tc>
          <w:tcPr>
            <w:tcW w:w="2693" w:type="dxa"/>
          </w:tcPr>
          <w:p w:rsidR="009D0471" w:rsidRPr="00024E12" w:rsidRDefault="00861615" w:rsidP="00BE2404">
            <w:pPr>
              <w:jc w:val="center"/>
            </w:pPr>
            <w:r>
              <w:rPr>
                <w:noProof/>
              </w:rPr>
              <w:t>Дир</w:t>
            </w:r>
            <w:r w:rsidR="00FA2CF3">
              <w:rPr>
                <w:noProof/>
              </w:rPr>
              <w:t>ектор МБОУ «Школа-сад № 22 с.им.Тельмана</w:t>
            </w:r>
            <w:r>
              <w:rPr>
                <w:noProof/>
              </w:rPr>
              <w:t>»</w:t>
            </w:r>
          </w:p>
        </w:tc>
        <w:tc>
          <w:tcPr>
            <w:tcW w:w="1843" w:type="dxa"/>
          </w:tcPr>
          <w:p w:rsidR="009D0471" w:rsidRPr="00024E12" w:rsidRDefault="009D0471" w:rsidP="00837CB0">
            <w:pPr>
              <w:jc w:val="center"/>
            </w:pPr>
            <w:r w:rsidRPr="00024E12">
              <w:t>2015</w:t>
            </w:r>
            <w:r w:rsidR="00BD391B">
              <w:t>-2018</w:t>
            </w:r>
          </w:p>
        </w:tc>
        <w:tc>
          <w:tcPr>
            <w:tcW w:w="3261" w:type="dxa"/>
          </w:tcPr>
          <w:p w:rsidR="009D0471" w:rsidRDefault="009D0471" w:rsidP="00BE2404">
            <w:pPr>
              <w:jc w:val="center"/>
            </w:pPr>
            <w:r w:rsidRPr="00024E12">
              <w:t>Увеличение числа сотрудников, на которых административно-распорядительным актом возложено оказание инвалидам помощи при предоставлении им услуг</w:t>
            </w:r>
          </w:p>
          <w:p w:rsidR="00E50DD7" w:rsidRDefault="00E50DD7" w:rsidP="00BE2404">
            <w:pPr>
              <w:jc w:val="center"/>
            </w:pPr>
          </w:p>
          <w:p w:rsidR="00E50DD7" w:rsidRPr="00024E12" w:rsidRDefault="00E50DD7" w:rsidP="00BE2404">
            <w:pPr>
              <w:jc w:val="center"/>
            </w:pPr>
          </w:p>
        </w:tc>
      </w:tr>
      <w:tr w:rsidR="00980429" w:rsidRPr="00024E12" w:rsidTr="00141C0F">
        <w:tc>
          <w:tcPr>
            <w:tcW w:w="1021" w:type="dxa"/>
          </w:tcPr>
          <w:p w:rsidR="00980429" w:rsidRPr="00024E12" w:rsidRDefault="00980429" w:rsidP="00837CB0">
            <w:pPr>
              <w:jc w:val="center"/>
            </w:pPr>
            <w:r>
              <w:t>2.1.7</w:t>
            </w:r>
            <w:r w:rsidRPr="00024E12">
              <w:t>.</w:t>
            </w:r>
          </w:p>
        </w:tc>
        <w:tc>
          <w:tcPr>
            <w:tcW w:w="884" w:type="dxa"/>
          </w:tcPr>
          <w:p w:rsidR="00980429" w:rsidRPr="00024E12" w:rsidRDefault="00980429" w:rsidP="00837CB0">
            <w:pPr>
              <w:jc w:val="center"/>
            </w:pPr>
            <w:r w:rsidRPr="00024E12">
              <w:t>1</w:t>
            </w:r>
            <w:r>
              <w:t>.9</w:t>
            </w:r>
            <w:r w:rsidRPr="00024E12">
              <w:t>.</w:t>
            </w:r>
          </w:p>
        </w:tc>
        <w:tc>
          <w:tcPr>
            <w:tcW w:w="3828" w:type="dxa"/>
          </w:tcPr>
          <w:p w:rsidR="00980429" w:rsidRPr="00024E12" w:rsidRDefault="00980429" w:rsidP="00B24404">
            <w:pPr>
              <w:jc w:val="center"/>
            </w:pPr>
            <w:r w:rsidRPr="00024E12">
              <w:t>Проведение паспортизации МБОУ</w:t>
            </w:r>
            <w:r>
              <w:t xml:space="preserve"> </w:t>
            </w:r>
            <w:r w:rsidR="00FA2CF3">
              <w:rPr>
                <w:noProof/>
              </w:rPr>
              <w:t>«Школа-сад № 22 с.им.Тельмана</w:t>
            </w:r>
            <w:r>
              <w:rPr>
                <w:noProof/>
              </w:rPr>
              <w:t>»</w:t>
            </w:r>
          </w:p>
        </w:tc>
        <w:tc>
          <w:tcPr>
            <w:tcW w:w="2551" w:type="dxa"/>
          </w:tcPr>
          <w:p w:rsidR="00980429" w:rsidRPr="00CA23EB" w:rsidRDefault="00980429" w:rsidP="0068022E">
            <w:pPr>
              <w:jc w:val="center"/>
              <w:rPr>
                <w:noProof/>
              </w:rPr>
            </w:pPr>
            <w:proofErr w:type="gramStart"/>
            <w:r w:rsidRPr="00CA23EB">
              <w:t>Федеральный</w:t>
            </w:r>
            <w:proofErr w:type="gramEnd"/>
            <w:r w:rsidRPr="00CA23EB">
              <w:t xml:space="preserve"> закона о</w:t>
            </w:r>
            <w:r>
              <w:t>т 01 декабря 2014 года №  419</w:t>
            </w:r>
          </w:p>
        </w:tc>
        <w:tc>
          <w:tcPr>
            <w:tcW w:w="2693" w:type="dxa"/>
          </w:tcPr>
          <w:p w:rsidR="00980429" w:rsidRDefault="00980429" w:rsidP="00BE2404">
            <w:pPr>
              <w:jc w:val="center"/>
              <w:rPr>
                <w:noProof/>
              </w:rPr>
            </w:pPr>
            <w:r w:rsidRPr="00024E12">
              <w:rPr>
                <w:noProof/>
              </w:rPr>
              <w:t>Директор МБОУ</w:t>
            </w:r>
            <w:r w:rsidR="00FA2CF3">
              <w:rPr>
                <w:noProof/>
              </w:rPr>
              <w:t>«Школа-сад № 22 с.им.Тельмана</w:t>
            </w:r>
            <w:r>
              <w:rPr>
                <w:noProof/>
              </w:rPr>
              <w:t>»</w:t>
            </w:r>
            <w:r w:rsidRPr="00024E12">
              <w:rPr>
                <w:noProof/>
              </w:rPr>
              <w:t>, заместитель директора по АХР</w:t>
            </w:r>
          </w:p>
          <w:p w:rsidR="00E50DD7" w:rsidRPr="00024E12" w:rsidRDefault="00E50DD7" w:rsidP="00BE2404">
            <w:pPr>
              <w:jc w:val="center"/>
            </w:pPr>
          </w:p>
        </w:tc>
        <w:tc>
          <w:tcPr>
            <w:tcW w:w="1843" w:type="dxa"/>
          </w:tcPr>
          <w:p w:rsidR="00980429" w:rsidRPr="00024E12" w:rsidRDefault="00980429" w:rsidP="00837CB0">
            <w:pPr>
              <w:jc w:val="center"/>
            </w:pPr>
            <w:r w:rsidRPr="00024E12">
              <w:t>2015-2016</w:t>
            </w:r>
          </w:p>
        </w:tc>
        <w:tc>
          <w:tcPr>
            <w:tcW w:w="3261" w:type="dxa"/>
          </w:tcPr>
          <w:p w:rsidR="00980429" w:rsidRPr="00024E12" w:rsidRDefault="00980429" w:rsidP="00BE2404">
            <w:pPr>
              <w:jc w:val="center"/>
            </w:pPr>
            <w:r w:rsidRPr="00024E12">
              <w:t xml:space="preserve">Наличие утвержденного паспорта доступности </w:t>
            </w:r>
            <w:proofErr w:type="spellStart"/>
            <w:r w:rsidRPr="00024E12">
              <w:t>МБОУ</w:t>
            </w:r>
            <w:r w:rsidR="00FA2CF3">
              <w:rPr>
                <w:noProof/>
              </w:rPr>
              <w:t>«Школа</w:t>
            </w:r>
            <w:proofErr w:type="spellEnd"/>
            <w:r w:rsidR="00FA2CF3">
              <w:rPr>
                <w:noProof/>
              </w:rPr>
              <w:t>-сад № 22 с.им.Тельмана</w:t>
            </w:r>
            <w:r>
              <w:rPr>
                <w:noProof/>
              </w:rPr>
              <w:t>»</w:t>
            </w:r>
          </w:p>
        </w:tc>
      </w:tr>
      <w:tr w:rsidR="00980429" w:rsidRPr="00024E12" w:rsidTr="00141C0F">
        <w:tc>
          <w:tcPr>
            <w:tcW w:w="1021" w:type="dxa"/>
          </w:tcPr>
          <w:p w:rsidR="00980429" w:rsidRPr="00024E12" w:rsidRDefault="00980429" w:rsidP="00837CB0">
            <w:pPr>
              <w:jc w:val="center"/>
            </w:pPr>
            <w:r>
              <w:t>2.1.8</w:t>
            </w:r>
            <w:r w:rsidRPr="00024E12">
              <w:t>.</w:t>
            </w:r>
          </w:p>
        </w:tc>
        <w:tc>
          <w:tcPr>
            <w:tcW w:w="884" w:type="dxa"/>
          </w:tcPr>
          <w:p w:rsidR="00980429" w:rsidRPr="00024E12" w:rsidRDefault="00980429" w:rsidP="00837CB0">
            <w:pPr>
              <w:jc w:val="center"/>
            </w:pPr>
            <w:r w:rsidRPr="00024E12">
              <w:t>1</w:t>
            </w:r>
            <w:r>
              <w:t>.10</w:t>
            </w:r>
            <w:r w:rsidRPr="00024E12">
              <w:t>.</w:t>
            </w:r>
          </w:p>
        </w:tc>
        <w:tc>
          <w:tcPr>
            <w:tcW w:w="3828" w:type="dxa"/>
          </w:tcPr>
          <w:p w:rsidR="00980429" w:rsidRDefault="00980429" w:rsidP="00B24404">
            <w:pPr>
              <w:jc w:val="center"/>
              <w:rPr>
                <w:color w:val="000000"/>
              </w:rPr>
            </w:pPr>
            <w:r w:rsidRPr="00024E12">
              <w:rPr>
                <w:color w:val="000000"/>
              </w:rPr>
              <w:t xml:space="preserve">Предоставление инвалидам начального общего образования на дому, в том числе дистанционно, в </w:t>
            </w:r>
            <w:r>
              <w:rPr>
                <w:color w:val="000000"/>
              </w:rPr>
              <w:t>МБОУ</w:t>
            </w:r>
          </w:p>
          <w:p w:rsidR="00980429" w:rsidRPr="00024E12" w:rsidRDefault="00FA2CF3" w:rsidP="00B24404">
            <w:pPr>
              <w:jc w:val="center"/>
              <w:rPr>
                <w:color w:val="000000"/>
              </w:rPr>
            </w:pPr>
            <w:r>
              <w:rPr>
                <w:noProof/>
              </w:rPr>
              <w:t>«Школа-сад № 22 с.им.Тельмана</w:t>
            </w:r>
            <w:r w:rsidR="00980429">
              <w:rPr>
                <w:noProof/>
              </w:rPr>
              <w:t>»</w:t>
            </w:r>
          </w:p>
        </w:tc>
        <w:tc>
          <w:tcPr>
            <w:tcW w:w="2551" w:type="dxa"/>
          </w:tcPr>
          <w:p w:rsidR="0058175F" w:rsidRDefault="0058175F" w:rsidP="0058175F">
            <w:pPr>
              <w:jc w:val="center"/>
            </w:pPr>
            <w:r w:rsidRPr="00024E12">
              <w:t xml:space="preserve">Приказ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980429" w:rsidRPr="00024E12" w:rsidRDefault="00A22C9B" w:rsidP="0058175F">
            <w:pPr>
              <w:jc w:val="center"/>
            </w:pPr>
            <w:r>
              <w:t>учреждению</w:t>
            </w:r>
          </w:p>
        </w:tc>
        <w:tc>
          <w:tcPr>
            <w:tcW w:w="2693" w:type="dxa"/>
          </w:tcPr>
          <w:p w:rsidR="00980429" w:rsidRPr="00024E12" w:rsidRDefault="00980429" w:rsidP="00BE2404">
            <w:pPr>
              <w:jc w:val="center"/>
            </w:pPr>
            <w:r w:rsidRPr="00024E12">
              <w:rPr>
                <w:noProof/>
              </w:rPr>
              <w:t>Директор МБОУ</w:t>
            </w:r>
            <w:r w:rsidR="00FA2CF3">
              <w:rPr>
                <w:noProof/>
              </w:rPr>
              <w:t xml:space="preserve"> «Школа-сад № 22 с.им.Тельмана</w:t>
            </w:r>
            <w:r>
              <w:rPr>
                <w:noProof/>
              </w:rPr>
              <w:t>»</w:t>
            </w:r>
          </w:p>
        </w:tc>
        <w:tc>
          <w:tcPr>
            <w:tcW w:w="1843" w:type="dxa"/>
          </w:tcPr>
          <w:p w:rsidR="00980429" w:rsidRPr="00024E12" w:rsidRDefault="00980429" w:rsidP="00837CB0">
            <w:pPr>
              <w:jc w:val="center"/>
            </w:pPr>
            <w:r w:rsidRPr="00024E12">
              <w:t>2015-2025</w:t>
            </w:r>
          </w:p>
        </w:tc>
        <w:tc>
          <w:tcPr>
            <w:tcW w:w="3261" w:type="dxa"/>
          </w:tcPr>
          <w:p w:rsidR="00980429" w:rsidRDefault="00980429" w:rsidP="0050000E">
            <w:pPr>
              <w:jc w:val="center"/>
              <w:rPr>
                <w:noProof/>
              </w:rPr>
            </w:pPr>
            <w:r w:rsidRPr="00024E12">
              <w:t xml:space="preserve">Сохранение </w:t>
            </w:r>
            <w:r w:rsidRPr="00024E12">
              <w:rPr>
                <w:color w:val="000000"/>
              </w:rPr>
              <w:t xml:space="preserve"> числа инвалидов, получающих общее образование на дому, в том числе дистанционно, в </w:t>
            </w:r>
            <w:r>
              <w:rPr>
                <w:color w:val="000000"/>
              </w:rPr>
              <w:t xml:space="preserve">МБОУ </w:t>
            </w:r>
            <w:r w:rsidR="00FA2CF3">
              <w:rPr>
                <w:noProof/>
              </w:rPr>
              <w:t>«Школа-сад № 22 с.им.Тельмана</w:t>
            </w:r>
            <w:r>
              <w:rPr>
                <w:noProof/>
              </w:rPr>
              <w:t>»</w:t>
            </w:r>
          </w:p>
          <w:p w:rsidR="00E50DD7" w:rsidRDefault="00E50DD7" w:rsidP="0050000E">
            <w:pPr>
              <w:jc w:val="center"/>
              <w:rPr>
                <w:noProof/>
              </w:rPr>
            </w:pPr>
          </w:p>
          <w:p w:rsidR="002C7DE9" w:rsidRPr="00024E12" w:rsidRDefault="002C7DE9" w:rsidP="0050000E">
            <w:pPr>
              <w:jc w:val="center"/>
              <w:rPr>
                <w:color w:val="000000"/>
              </w:rPr>
            </w:pPr>
          </w:p>
        </w:tc>
      </w:tr>
      <w:tr w:rsidR="0058175F" w:rsidRPr="00024E12" w:rsidTr="00141C0F">
        <w:tc>
          <w:tcPr>
            <w:tcW w:w="1021" w:type="dxa"/>
          </w:tcPr>
          <w:p w:rsidR="0058175F" w:rsidRPr="00024E12" w:rsidRDefault="0058175F" w:rsidP="00837CB0">
            <w:pPr>
              <w:jc w:val="center"/>
            </w:pPr>
            <w:r>
              <w:lastRenderedPageBreak/>
              <w:t>2.1.9</w:t>
            </w:r>
            <w:r w:rsidRPr="00024E12">
              <w:t>.</w:t>
            </w:r>
          </w:p>
        </w:tc>
        <w:tc>
          <w:tcPr>
            <w:tcW w:w="884" w:type="dxa"/>
          </w:tcPr>
          <w:p w:rsidR="0058175F" w:rsidRPr="00024E12" w:rsidRDefault="0058175F" w:rsidP="0032701D">
            <w:pPr>
              <w:jc w:val="center"/>
            </w:pPr>
            <w:r w:rsidRPr="00024E12">
              <w:t>1.1</w:t>
            </w:r>
            <w:r>
              <w:t>1</w:t>
            </w:r>
            <w:r w:rsidRPr="00024E12">
              <w:t>.</w:t>
            </w:r>
          </w:p>
        </w:tc>
        <w:tc>
          <w:tcPr>
            <w:tcW w:w="3828" w:type="dxa"/>
          </w:tcPr>
          <w:p w:rsidR="0058175F" w:rsidRPr="00024E12" w:rsidRDefault="0058175F" w:rsidP="0011071E">
            <w:pPr>
              <w:jc w:val="center"/>
            </w:pPr>
            <w:r w:rsidRPr="00024E12">
              <w:t xml:space="preserve">Предоставление инвалидам образования по адаптированным  основным общеобразовательным программам в МБОУ </w:t>
            </w:r>
            <w:r w:rsidR="00FA2CF3">
              <w:rPr>
                <w:noProof/>
              </w:rPr>
              <w:t>«Школа-сад № 22 с.им.Тельмана</w:t>
            </w:r>
            <w:r>
              <w:rPr>
                <w:noProof/>
              </w:rPr>
              <w:t>»</w:t>
            </w:r>
          </w:p>
          <w:p w:rsidR="0058175F" w:rsidRPr="00024E12" w:rsidRDefault="0058175F" w:rsidP="0011071E">
            <w:pPr>
              <w:jc w:val="center"/>
            </w:pPr>
          </w:p>
        </w:tc>
        <w:tc>
          <w:tcPr>
            <w:tcW w:w="2551" w:type="dxa"/>
          </w:tcPr>
          <w:p w:rsidR="0058175F" w:rsidRPr="00CA23EB" w:rsidRDefault="0058175F" w:rsidP="0068022E">
            <w:pPr>
              <w:jc w:val="center"/>
              <w:rPr>
                <w:noProof/>
              </w:rPr>
            </w:pPr>
            <w:proofErr w:type="gramStart"/>
            <w:r w:rsidRPr="00CA23EB">
              <w:t>Федеральный</w:t>
            </w:r>
            <w:proofErr w:type="gramEnd"/>
            <w:r w:rsidRPr="00CA23EB">
              <w:t xml:space="preserve"> закона о</w:t>
            </w:r>
            <w:r>
              <w:t>т 01 декабря 2014 года №  419</w:t>
            </w:r>
          </w:p>
        </w:tc>
        <w:tc>
          <w:tcPr>
            <w:tcW w:w="2693" w:type="dxa"/>
          </w:tcPr>
          <w:p w:rsidR="0058175F" w:rsidRPr="00024E12" w:rsidRDefault="0058175F" w:rsidP="0011071E">
            <w:pPr>
              <w:jc w:val="center"/>
            </w:pPr>
            <w:r w:rsidRPr="00024E12">
              <w:rPr>
                <w:noProof/>
              </w:rPr>
              <w:t>Директор МБОУ</w:t>
            </w:r>
            <w:r w:rsidR="00FA2CF3">
              <w:rPr>
                <w:noProof/>
              </w:rPr>
              <w:t>«Школа-сад № 22 с.им.Тельмана</w:t>
            </w:r>
            <w:r>
              <w:rPr>
                <w:noProof/>
              </w:rPr>
              <w:t>»</w:t>
            </w:r>
            <w:r w:rsidR="00135532">
              <w:rPr>
                <w:noProof/>
              </w:rPr>
              <w:t>, руководитель ШМО</w:t>
            </w:r>
          </w:p>
        </w:tc>
        <w:tc>
          <w:tcPr>
            <w:tcW w:w="1843" w:type="dxa"/>
          </w:tcPr>
          <w:p w:rsidR="0058175F" w:rsidRPr="00024E12" w:rsidRDefault="0058175F" w:rsidP="00837CB0">
            <w:pPr>
              <w:jc w:val="center"/>
            </w:pPr>
            <w:r w:rsidRPr="00024E12">
              <w:rPr>
                <w:noProof/>
              </w:rPr>
              <w:t>2015- 2025</w:t>
            </w:r>
          </w:p>
        </w:tc>
        <w:tc>
          <w:tcPr>
            <w:tcW w:w="3261" w:type="dxa"/>
          </w:tcPr>
          <w:p w:rsidR="0058175F" w:rsidRDefault="0058175F" w:rsidP="00DE7AB4">
            <w:pPr>
              <w:jc w:val="center"/>
            </w:pPr>
            <w:r w:rsidRPr="00024E12">
              <w:t xml:space="preserve">Увеличение числа инвалидов, обучающихся по адаптированным  основным общеобразовательным программам </w:t>
            </w:r>
            <w:proofErr w:type="gramStart"/>
            <w:r w:rsidRPr="00024E12">
              <w:t>в</w:t>
            </w:r>
            <w:proofErr w:type="gramEnd"/>
          </w:p>
          <w:p w:rsidR="00DE7AB4" w:rsidRDefault="0058175F" w:rsidP="00DE7AB4">
            <w:pPr>
              <w:jc w:val="center"/>
              <w:rPr>
                <w:noProof/>
              </w:rPr>
            </w:pPr>
            <w:r w:rsidRPr="00024E12">
              <w:t xml:space="preserve">МБОУ </w:t>
            </w:r>
            <w:r w:rsidR="00FA2CF3">
              <w:rPr>
                <w:noProof/>
              </w:rPr>
              <w:t>«Школа-сад № 22 с.им.Тельмана</w:t>
            </w:r>
            <w:r>
              <w:rPr>
                <w:noProof/>
              </w:rPr>
              <w:t>»</w:t>
            </w:r>
          </w:p>
          <w:p w:rsidR="0058175F" w:rsidRPr="00024E12" w:rsidRDefault="00DE7AB4" w:rsidP="00DE7AB4">
            <w:pPr>
              <w:jc w:val="center"/>
            </w:pPr>
            <w:r>
              <w:rPr>
                <w:noProof/>
              </w:rPr>
              <w:t xml:space="preserve"> не предусмотрено</w:t>
            </w:r>
          </w:p>
        </w:tc>
      </w:tr>
      <w:tr w:rsidR="0058175F" w:rsidRPr="00024E12" w:rsidTr="00141C0F">
        <w:tc>
          <w:tcPr>
            <w:tcW w:w="1021" w:type="dxa"/>
          </w:tcPr>
          <w:p w:rsidR="0058175F" w:rsidRPr="00024E12" w:rsidRDefault="0058175F" w:rsidP="00837CB0">
            <w:pPr>
              <w:jc w:val="center"/>
            </w:pPr>
            <w:r>
              <w:t>2.1.10</w:t>
            </w:r>
            <w:r w:rsidRPr="00024E12">
              <w:t>.</w:t>
            </w:r>
          </w:p>
        </w:tc>
        <w:tc>
          <w:tcPr>
            <w:tcW w:w="884" w:type="dxa"/>
          </w:tcPr>
          <w:p w:rsidR="0058175F" w:rsidRPr="00024E12" w:rsidRDefault="0058175F" w:rsidP="00837CB0">
            <w:pPr>
              <w:jc w:val="center"/>
            </w:pPr>
            <w:r w:rsidRPr="00024E12">
              <w:t>1</w:t>
            </w:r>
            <w:r>
              <w:t>.12</w:t>
            </w:r>
            <w:r w:rsidRPr="00024E12">
              <w:t>.</w:t>
            </w:r>
          </w:p>
        </w:tc>
        <w:tc>
          <w:tcPr>
            <w:tcW w:w="3828" w:type="dxa"/>
          </w:tcPr>
          <w:p w:rsidR="0058175F" w:rsidRPr="00024E12" w:rsidRDefault="0058175F" w:rsidP="0011071E">
            <w:pPr>
              <w:jc w:val="center"/>
            </w:pPr>
            <w:r w:rsidRPr="00024E12">
              <w:t xml:space="preserve">Обучение инвалидов совместно с другими обучающимися (в инклюзивных условиях) в </w:t>
            </w:r>
            <w:r>
              <w:t xml:space="preserve">МБОУ </w:t>
            </w:r>
            <w:r w:rsidR="00FA2CF3">
              <w:rPr>
                <w:noProof/>
              </w:rPr>
              <w:t>«Школа-сад № 22 с.им.Тельмана</w:t>
            </w:r>
            <w:r>
              <w:rPr>
                <w:noProof/>
              </w:rPr>
              <w:t>»</w:t>
            </w:r>
          </w:p>
        </w:tc>
        <w:tc>
          <w:tcPr>
            <w:tcW w:w="2551" w:type="dxa"/>
          </w:tcPr>
          <w:p w:rsidR="0058175F" w:rsidRDefault="0058175F" w:rsidP="0058175F">
            <w:pPr>
              <w:jc w:val="center"/>
            </w:pPr>
            <w:r w:rsidRPr="00024E12">
              <w:t xml:space="preserve">Приказ </w:t>
            </w:r>
            <w:proofErr w:type="gramStart"/>
            <w:r w:rsidRPr="00024E12">
              <w:t>по</w:t>
            </w:r>
            <w:proofErr w:type="gramEnd"/>
            <w:r w:rsidRPr="00024E12">
              <w:t xml:space="preserve"> </w:t>
            </w:r>
          </w:p>
          <w:p w:rsidR="0058175F" w:rsidRPr="00024E12" w:rsidRDefault="00FA2CF3" w:rsidP="0058175F">
            <w:pPr>
              <w:jc w:val="center"/>
            </w:pPr>
            <w:r>
              <w:t>учреждению</w:t>
            </w:r>
          </w:p>
        </w:tc>
        <w:tc>
          <w:tcPr>
            <w:tcW w:w="2693" w:type="dxa"/>
          </w:tcPr>
          <w:p w:rsidR="0058175F" w:rsidRPr="00024E12" w:rsidRDefault="0058175F" w:rsidP="0011071E">
            <w:pPr>
              <w:jc w:val="center"/>
            </w:pPr>
            <w:r w:rsidRPr="00024E12">
              <w:rPr>
                <w:noProof/>
              </w:rPr>
              <w:t>Директор МБОУ</w:t>
            </w:r>
            <w:r w:rsidR="00FA2CF3">
              <w:rPr>
                <w:noProof/>
              </w:rPr>
              <w:t>«Школа-сад № 22 с.им.Тельмана</w:t>
            </w:r>
            <w:r>
              <w:rPr>
                <w:noProof/>
              </w:rPr>
              <w:t>»</w:t>
            </w:r>
            <w:r w:rsidR="00135532">
              <w:rPr>
                <w:noProof/>
              </w:rPr>
              <w:t>, руководитель ШМО</w:t>
            </w:r>
          </w:p>
        </w:tc>
        <w:tc>
          <w:tcPr>
            <w:tcW w:w="1843" w:type="dxa"/>
          </w:tcPr>
          <w:p w:rsidR="0058175F" w:rsidRPr="00024E12" w:rsidRDefault="00FA2CF3" w:rsidP="00837CB0">
            <w:pPr>
              <w:jc w:val="center"/>
            </w:pPr>
            <w:r>
              <w:rPr>
                <w:noProof/>
              </w:rPr>
              <w:t>2015- 2030</w:t>
            </w:r>
          </w:p>
        </w:tc>
        <w:tc>
          <w:tcPr>
            <w:tcW w:w="3261" w:type="dxa"/>
          </w:tcPr>
          <w:p w:rsidR="002C7DE9" w:rsidRPr="00024E12" w:rsidRDefault="0058175F" w:rsidP="00E50DD7">
            <w:pPr>
              <w:jc w:val="center"/>
            </w:pPr>
            <w:r w:rsidRPr="00024E12">
              <w:t xml:space="preserve">Увеличение числа инвалидов, обучающихся совместно с другими обучающимися (в инклюзивных условиях) в </w:t>
            </w:r>
            <w:r>
              <w:t xml:space="preserve">МБОУ </w:t>
            </w:r>
            <w:r w:rsidR="00FA2CF3">
              <w:rPr>
                <w:noProof/>
              </w:rPr>
              <w:t>«Школа-сад № 22 с.им.Тельмана</w:t>
            </w:r>
            <w:r>
              <w:rPr>
                <w:noProof/>
              </w:rPr>
              <w:t>»</w:t>
            </w:r>
            <w:r w:rsidR="0011071E">
              <w:rPr>
                <w:noProof/>
              </w:rPr>
              <w:t xml:space="preserve"> </w:t>
            </w:r>
          </w:p>
        </w:tc>
      </w:tr>
      <w:tr w:rsidR="0058175F" w:rsidRPr="00024E12" w:rsidTr="00141C0F">
        <w:tc>
          <w:tcPr>
            <w:tcW w:w="1021" w:type="dxa"/>
          </w:tcPr>
          <w:p w:rsidR="0058175F" w:rsidRPr="00024E12" w:rsidRDefault="0058175F" w:rsidP="00837CB0">
            <w:pPr>
              <w:jc w:val="center"/>
            </w:pPr>
            <w:r>
              <w:t>2.1.11</w:t>
            </w:r>
          </w:p>
        </w:tc>
        <w:tc>
          <w:tcPr>
            <w:tcW w:w="884" w:type="dxa"/>
          </w:tcPr>
          <w:p w:rsidR="0058175F" w:rsidRPr="00024E12" w:rsidRDefault="0058175F" w:rsidP="00837CB0">
            <w:pPr>
              <w:jc w:val="center"/>
            </w:pPr>
            <w:r>
              <w:t>1.13</w:t>
            </w:r>
          </w:p>
        </w:tc>
        <w:tc>
          <w:tcPr>
            <w:tcW w:w="3828" w:type="dxa"/>
          </w:tcPr>
          <w:p w:rsidR="0058175F" w:rsidRPr="00024E12" w:rsidRDefault="0058175F" w:rsidP="0011071E">
            <w:pPr>
              <w:jc w:val="center"/>
            </w:pPr>
            <w:r w:rsidRPr="00024E12">
              <w:t>Обеспечение доступности кнопки вызова персонала</w:t>
            </w:r>
          </w:p>
        </w:tc>
        <w:tc>
          <w:tcPr>
            <w:tcW w:w="2551" w:type="dxa"/>
          </w:tcPr>
          <w:p w:rsidR="0011071E" w:rsidRDefault="0011071E" w:rsidP="0011071E">
            <w:pPr>
              <w:jc w:val="center"/>
            </w:pPr>
            <w:r w:rsidRPr="00024E12">
              <w:t xml:space="preserve">Приказ </w:t>
            </w:r>
            <w:proofErr w:type="gramStart"/>
            <w:r w:rsidRPr="00024E12">
              <w:t>по</w:t>
            </w:r>
            <w:proofErr w:type="gramEnd"/>
            <w:r w:rsidRPr="00024E12">
              <w:t xml:space="preserve"> </w:t>
            </w:r>
          </w:p>
          <w:p w:rsidR="0058175F" w:rsidRPr="00024E12" w:rsidRDefault="00A22C9B" w:rsidP="0011071E">
            <w:pPr>
              <w:jc w:val="center"/>
            </w:pPr>
            <w:r>
              <w:t>учреждению</w:t>
            </w:r>
          </w:p>
        </w:tc>
        <w:tc>
          <w:tcPr>
            <w:tcW w:w="2693" w:type="dxa"/>
          </w:tcPr>
          <w:p w:rsidR="0058175F" w:rsidRPr="00024E12" w:rsidRDefault="0058175F" w:rsidP="0011071E">
            <w:pPr>
              <w:jc w:val="center"/>
              <w:rPr>
                <w:noProof/>
              </w:rPr>
            </w:pPr>
            <w:r w:rsidRPr="00024E12">
              <w:rPr>
                <w:noProof/>
              </w:rPr>
              <w:t>Заместитель директора по АХР</w:t>
            </w:r>
          </w:p>
        </w:tc>
        <w:tc>
          <w:tcPr>
            <w:tcW w:w="1843" w:type="dxa"/>
          </w:tcPr>
          <w:p w:rsidR="0058175F" w:rsidRPr="00024E12" w:rsidRDefault="00FA2CF3" w:rsidP="00837CB0">
            <w:pPr>
              <w:jc w:val="center"/>
              <w:rPr>
                <w:noProof/>
              </w:rPr>
            </w:pPr>
            <w:r>
              <w:rPr>
                <w:noProof/>
              </w:rPr>
              <w:t>2030</w:t>
            </w:r>
          </w:p>
        </w:tc>
        <w:tc>
          <w:tcPr>
            <w:tcW w:w="3261" w:type="dxa"/>
          </w:tcPr>
          <w:p w:rsidR="0058175F" w:rsidRPr="00024E12" w:rsidRDefault="0058175F" w:rsidP="0011071E">
            <w:pPr>
              <w:jc w:val="center"/>
            </w:pPr>
            <w:r w:rsidRPr="00024E12">
              <w:t>Увеличение доли инвалидов, получивших услуги</w:t>
            </w:r>
          </w:p>
        </w:tc>
      </w:tr>
    </w:tbl>
    <w:p w:rsidR="00AE2300" w:rsidRPr="00177CD9" w:rsidRDefault="00AE2300" w:rsidP="001B28E2">
      <w:pPr>
        <w:jc w:val="both"/>
        <w:rPr>
          <w:sz w:val="28"/>
          <w:szCs w:val="28"/>
        </w:rPr>
      </w:pPr>
    </w:p>
    <w:sectPr w:rsidR="00AE2300" w:rsidRPr="00177CD9" w:rsidSect="00024E1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4535C"/>
    <w:multiLevelType w:val="hybridMultilevel"/>
    <w:tmpl w:val="CC26587E"/>
    <w:lvl w:ilvl="0" w:tplc="D402E07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55"/>
    <w:rsid w:val="00016E2C"/>
    <w:rsid w:val="00024E12"/>
    <w:rsid w:val="00050654"/>
    <w:rsid w:val="00094591"/>
    <w:rsid w:val="000A4F72"/>
    <w:rsid w:val="000E008D"/>
    <w:rsid w:val="0011071E"/>
    <w:rsid w:val="00126F3A"/>
    <w:rsid w:val="00135532"/>
    <w:rsid w:val="00141C0F"/>
    <w:rsid w:val="001577F2"/>
    <w:rsid w:val="00193355"/>
    <w:rsid w:val="001B28E2"/>
    <w:rsid w:val="001B5993"/>
    <w:rsid w:val="001C6939"/>
    <w:rsid w:val="00245E1D"/>
    <w:rsid w:val="00292012"/>
    <w:rsid w:val="002C7DE9"/>
    <w:rsid w:val="0032701D"/>
    <w:rsid w:val="003400F8"/>
    <w:rsid w:val="00361B21"/>
    <w:rsid w:val="003711D6"/>
    <w:rsid w:val="003A3A14"/>
    <w:rsid w:val="003C54A1"/>
    <w:rsid w:val="004306E8"/>
    <w:rsid w:val="004979C0"/>
    <w:rsid w:val="004B0BAC"/>
    <w:rsid w:val="004F1E6C"/>
    <w:rsid w:val="0050000E"/>
    <w:rsid w:val="00526C72"/>
    <w:rsid w:val="0053290C"/>
    <w:rsid w:val="0058175F"/>
    <w:rsid w:val="00582404"/>
    <w:rsid w:val="005A265C"/>
    <w:rsid w:val="0066720C"/>
    <w:rsid w:val="006E6900"/>
    <w:rsid w:val="00712E0C"/>
    <w:rsid w:val="0074753F"/>
    <w:rsid w:val="007921A3"/>
    <w:rsid w:val="007A290D"/>
    <w:rsid w:val="007B5387"/>
    <w:rsid w:val="007D74E0"/>
    <w:rsid w:val="007F7DDD"/>
    <w:rsid w:val="00850D3A"/>
    <w:rsid w:val="00861615"/>
    <w:rsid w:val="008A5A48"/>
    <w:rsid w:val="008D1FE7"/>
    <w:rsid w:val="008F2EF5"/>
    <w:rsid w:val="00903FED"/>
    <w:rsid w:val="009763B9"/>
    <w:rsid w:val="00980429"/>
    <w:rsid w:val="009D0471"/>
    <w:rsid w:val="009E5F1A"/>
    <w:rsid w:val="009E6F7E"/>
    <w:rsid w:val="00A22C9B"/>
    <w:rsid w:val="00A54419"/>
    <w:rsid w:val="00AB3F89"/>
    <w:rsid w:val="00AE2300"/>
    <w:rsid w:val="00B04AE9"/>
    <w:rsid w:val="00B24404"/>
    <w:rsid w:val="00B25F2C"/>
    <w:rsid w:val="00B660AB"/>
    <w:rsid w:val="00B96E79"/>
    <w:rsid w:val="00BD391B"/>
    <w:rsid w:val="00BE08B5"/>
    <w:rsid w:val="00BE2404"/>
    <w:rsid w:val="00BF1495"/>
    <w:rsid w:val="00C27461"/>
    <w:rsid w:val="00C9538D"/>
    <w:rsid w:val="00CA23EB"/>
    <w:rsid w:val="00CD14C0"/>
    <w:rsid w:val="00CF28C0"/>
    <w:rsid w:val="00D92D6F"/>
    <w:rsid w:val="00DE7AB4"/>
    <w:rsid w:val="00E31FF8"/>
    <w:rsid w:val="00E50DD7"/>
    <w:rsid w:val="00EB1775"/>
    <w:rsid w:val="00F01E49"/>
    <w:rsid w:val="00FA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355"/>
    <w:pPr>
      <w:ind w:left="720"/>
      <w:contextualSpacing/>
    </w:pPr>
  </w:style>
  <w:style w:type="paragraph" w:customStyle="1" w:styleId="Default">
    <w:name w:val="Default"/>
    <w:rsid w:val="00193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E2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5A265C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A26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4E1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4E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B25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355"/>
    <w:pPr>
      <w:ind w:left="720"/>
      <w:contextualSpacing/>
    </w:pPr>
  </w:style>
  <w:style w:type="paragraph" w:customStyle="1" w:styleId="Default">
    <w:name w:val="Default"/>
    <w:rsid w:val="00193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E2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5A265C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A26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4E1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4E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B25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9B33-AAB8-46A7-B593-248EF39E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а</dc:creator>
  <cp:keywords/>
  <dc:description/>
  <cp:lastModifiedBy>Инна</cp:lastModifiedBy>
  <cp:revision>72</cp:revision>
  <cp:lastPrinted>2016-10-05T00:02:00Z</cp:lastPrinted>
  <dcterms:created xsi:type="dcterms:W3CDTF">2016-06-07T04:54:00Z</dcterms:created>
  <dcterms:modified xsi:type="dcterms:W3CDTF">2016-10-05T00:05:00Z</dcterms:modified>
</cp:coreProperties>
</file>